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6D04" w14:textId="77777777" w:rsidR="003C5359" w:rsidRPr="00613E2C" w:rsidRDefault="003C5359" w:rsidP="003C535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i-FI"/>
        </w:rPr>
      </w:pPr>
      <w:r w:rsidRPr="00613E2C">
        <w:rPr>
          <w:rFonts w:ascii="Tahoma" w:hAnsi="Tahoma" w:cs="Tahoma"/>
          <w:b/>
          <w:sz w:val="28"/>
          <w:szCs w:val="28"/>
          <w:lang w:val="fi-FI"/>
        </w:rPr>
        <w:t>LAPORAN</w:t>
      </w:r>
      <w:r>
        <w:rPr>
          <w:rFonts w:ascii="Tahoma" w:hAnsi="Tahoma" w:cs="Tahoma"/>
          <w:b/>
          <w:sz w:val="28"/>
          <w:szCs w:val="28"/>
          <w:lang w:val="fi-FI"/>
        </w:rPr>
        <w:t xml:space="preserve"> </w:t>
      </w:r>
      <w:r w:rsidRPr="00613E2C">
        <w:rPr>
          <w:rFonts w:ascii="Tahoma" w:hAnsi="Tahoma" w:cs="Tahoma"/>
          <w:b/>
          <w:sz w:val="28"/>
          <w:szCs w:val="28"/>
          <w:lang w:val="fi-FI"/>
        </w:rPr>
        <w:t>UJI TERIMA KE SATU (UT-I)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40E0C334" w14:textId="77777777" w:rsidTr="00816361">
        <w:tc>
          <w:tcPr>
            <w:tcW w:w="1700" w:type="dxa"/>
            <w:shd w:val="clear" w:color="auto" w:fill="auto"/>
          </w:tcPr>
          <w:p w14:paraId="22BFEF86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38549C94" w14:textId="77777777" w:rsidR="003C5359" w:rsidRPr="006126C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2107BCC0" w14:textId="27805B81" w:rsidR="003C5359" w:rsidRPr="00771EAF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0878F217" w14:textId="77777777" w:rsidTr="00816361">
        <w:tc>
          <w:tcPr>
            <w:tcW w:w="1700" w:type="dxa"/>
            <w:shd w:val="clear" w:color="auto" w:fill="auto"/>
          </w:tcPr>
          <w:p w14:paraId="09AD773D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EC40E5D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267F043" w14:textId="604C47FA" w:rsidR="003C5359" w:rsidRPr="008732D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672D815B" w14:textId="77777777" w:rsidTr="00816361">
        <w:tc>
          <w:tcPr>
            <w:tcW w:w="1700" w:type="dxa"/>
            <w:shd w:val="clear" w:color="auto" w:fill="auto"/>
          </w:tcPr>
          <w:p w14:paraId="22EC153A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5F726BD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0596043E" w14:textId="77777777" w:rsidR="003C5359" w:rsidRPr="00381AC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3C5359" w:rsidRPr="00211623" w14:paraId="3418D758" w14:textId="77777777" w:rsidTr="00816361">
        <w:tc>
          <w:tcPr>
            <w:tcW w:w="1700" w:type="dxa"/>
            <w:shd w:val="clear" w:color="auto" w:fill="auto"/>
          </w:tcPr>
          <w:p w14:paraId="57C88129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420FDA76" w14:textId="77777777" w:rsidR="003C5359" w:rsidRPr="00A356F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53CAF2A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3C5359" w:rsidRPr="00F50494" w14:paraId="4E337B0E" w14:textId="77777777" w:rsidTr="00816361">
        <w:tc>
          <w:tcPr>
            <w:tcW w:w="1700" w:type="dxa"/>
            <w:shd w:val="clear" w:color="auto" w:fill="auto"/>
          </w:tcPr>
          <w:p w14:paraId="380A12D3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58109E8" w14:textId="77777777" w:rsidR="003C5359" w:rsidRPr="00F5049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26600A4" w14:textId="2ED3335F" w:rsidR="003C5359" w:rsidRPr="00771EAF" w:rsidRDefault="0065061A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70A78" w14:paraId="4DDC1D6A" w14:textId="77777777" w:rsidTr="00816361">
        <w:tc>
          <w:tcPr>
            <w:tcW w:w="1700" w:type="dxa"/>
            <w:shd w:val="clear" w:color="auto" w:fill="auto"/>
          </w:tcPr>
          <w:p w14:paraId="28049C15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53E49CDB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0462657D" w14:textId="77777777" w:rsidR="003C5359" w:rsidRPr="00F2286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10613D68" w14:textId="77777777" w:rsidR="003C5359" w:rsidRDefault="003C5359" w:rsidP="003C5359">
      <w:pPr>
        <w:rPr>
          <w:b/>
          <w:sz w:val="24"/>
          <w:szCs w:val="24"/>
        </w:rPr>
      </w:pPr>
    </w:p>
    <w:p w14:paraId="7D7D86B6" w14:textId="77777777" w:rsidR="003C5359" w:rsidRPr="00725A0A" w:rsidRDefault="003C5359" w:rsidP="003C5359">
      <w:pPr>
        <w:pStyle w:val="ListParagraph"/>
        <w:numPr>
          <w:ilvl w:val="0"/>
          <w:numId w:val="1"/>
        </w:numPr>
        <w:ind w:left="851" w:hanging="491"/>
        <w:rPr>
          <w:b/>
          <w:sz w:val="24"/>
          <w:szCs w:val="24"/>
          <w:lang w:val="pt-BR"/>
        </w:rPr>
      </w:pPr>
      <w:r w:rsidRPr="00725A0A">
        <w:rPr>
          <w:b/>
          <w:sz w:val="24"/>
          <w:szCs w:val="24"/>
          <w:lang w:val="pt-BR"/>
        </w:rPr>
        <w:t>Dasar pelaksanaan Uji Terima I:</w:t>
      </w:r>
    </w:p>
    <w:p w14:paraId="53A5DC57" w14:textId="69721AAF" w:rsidR="003C5359" w:rsidRPr="00FA5739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  <w:lang w:val="pt-BR"/>
        </w:rPr>
      </w:pPr>
      <w:r w:rsidRPr="00FA5739">
        <w:rPr>
          <w:bCs/>
          <w:sz w:val="24"/>
          <w:szCs w:val="24"/>
          <w:lang w:val="pt-BR"/>
        </w:rPr>
        <w:t xml:space="preserve">No. Kontrak: </w:t>
      </w:r>
    </w:p>
    <w:p w14:paraId="1D02E8EC" w14:textId="77777777" w:rsidR="003C5359" w:rsidRPr="00725A0A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  <w:lang w:val="pt-BR"/>
        </w:rPr>
      </w:pPr>
      <w:r w:rsidRPr="00725A0A">
        <w:rPr>
          <w:bCs/>
          <w:sz w:val="24"/>
          <w:szCs w:val="24"/>
          <w:lang w:val="pt-BR"/>
        </w:rPr>
        <w:t xml:space="preserve">Surat Permohonan UT No: </w:t>
      </w:r>
      <w:r>
        <w:rPr>
          <w:bCs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</w:t>
      </w:r>
    </w:p>
    <w:p w14:paraId="13AE6E1E" w14:textId="77777777" w:rsidR="003C5359" w:rsidRPr="00FD6A1A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</w:rPr>
      </w:pPr>
      <w:r w:rsidRPr="00FD6A1A">
        <w:rPr>
          <w:bCs/>
          <w:sz w:val="24"/>
          <w:szCs w:val="24"/>
        </w:rPr>
        <w:t xml:space="preserve">Nota Dinas SM ENGINEERING DEPLOYMENT REGIONAL III No: </w:t>
      </w:r>
      <w:r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</w:t>
      </w:r>
    </w:p>
    <w:p w14:paraId="25C33A36" w14:textId="77777777" w:rsidR="003C5359" w:rsidRPr="00733A99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aktu </w:t>
      </w:r>
      <w:proofErr w:type="spellStart"/>
      <w:r>
        <w:rPr>
          <w:b/>
          <w:sz w:val="24"/>
          <w:szCs w:val="24"/>
        </w:rPr>
        <w:t>pelaksanaan</w:t>
      </w:r>
      <w:proofErr w:type="spellEnd"/>
      <w:r>
        <w:rPr>
          <w:b/>
          <w:sz w:val="24"/>
          <w:szCs w:val="24"/>
        </w:rPr>
        <w:t xml:space="preserve"> Uji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I</w:t>
      </w:r>
    </w:p>
    <w:p w14:paraId="4D9CDDC4" w14:textId="77777777" w:rsidR="003C5359" w:rsidRPr="00613E2C" w:rsidRDefault="003C5359" w:rsidP="003C5359">
      <w:pPr>
        <w:pStyle w:val="ListParagraph"/>
        <w:ind w:left="1080"/>
        <w:rPr>
          <w:bCs/>
          <w:sz w:val="24"/>
          <w:szCs w:val="24"/>
          <w:lang w:val="pt-BR"/>
        </w:rPr>
      </w:pPr>
      <w:r w:rsidRPr="00613E2C">
        <w:rPr>
          <w:bCs/>
          <w:sz w:val="24"/>
          <w:szCs w:val="24"/>
          <w:lang w:val="pt-BR"/>
        </w:rPr>
        <w:t xml:space="preserve">Uji Terima dilaksanakan tanggal </w:t>
      </w:r>
    </w:p>
    <w:p w14:paraId="15F4923B" w14:textId="77777777" w:rsidR="003C5359" w:rsidRPr="00733A99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im uji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I</w:t>
      </w:r>
    </w:p>
    <w:p w14:paraId="629A95BB" w14:textId="77777777" w:rsidR="003C5359" w:rsidRDefault="003C5359" w:rsidP="003C5359">
      <w:pPr>
        <w:pStyle w:val="ListParagraph"/>
        <w:ind w:left="108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PT. </w:t>
      </w:r>
      <w:r w:rsidRPr="00733A99">
        <w:rPr>
          <w:bCs/>
          <w:sz w:val="24"/>
          <w:szCs w:val="24"/>
          <w:u w:val="single"/>
        </w:rPr>
        <w:t>Telkom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Infrastruktur</w:t>
      </w:r>
      <w:proofErr w:type="spellEnd"/>
      <w:r>
        <w:rPr>
          <w:bCs/>
          <w:sz w:val="24"/>
          <w:szCs w:val="24"/>
          <w:u w:val="single"/>
        </w:rPr>
        <w:t xml:space="preserve"> Indonesia</w:t>
      </w:r>
      <w:r w:rsidRPr="00733A99">
        <w:rPr>
          <w:bCs/>
          <w:sz w:val="24"/>
          <w:szCs w:val="24"/>
          <w:u w:val="single"/>
        </w:rPr>
        <w:t>:</w:t>
      </w:r>
    </w:p>
    <w:p w14:paraId="5F6F1EE4" w14:textId="77777777" w:rsidR="003C5359" w:rsidRPr="00613E2C" w:rsidRDefault="003C5359" w:rsidP="003C5359">
      <w:pPr>
        <w:pStyle w:val="ListParagraph"/>
        <w:numPr>
          <w:ilvl w:val="0"/>
          <w:numId w:val="3"/>
        </w:numPr>
        <w:rPr>
          <w:bCs/>
          <w:sz w:val="24"/>
          <w:szCs w:val="24"/>
          <w:lang w:val="pt-BR"/>
        </w:rPr>
      </w:pPr>
      <w:r w:rsidRPr="00613E2C">
        <w:rPr>
          <w:bCs/>
          <w:sz w:val="24"/>
          <w:szCs w:val="24"/>
          <w:lang w:val="pt-BR"/>
        </w:rPr>
        <w:t>GUNARSO EFENDI, S.T /  NIK: 740237 /  Loker : MAGELANG</w:t>
      </w:r>
    </w:p>
    <w:p w14:paraId="4501099D" w14:textId="77777777" w:rsidR="003C5359" w:rsidRDefault="003C5359" w:rsidP="003C5359">
      <w:pPr>
        <w:ind w:left="1080"/>
        <w:rPr>
          <w:bCs/>
          <w:sz w:val="24"/>
          <w:szCs w:val="24"/>
          <w:u w:val="single"/>
        </w:rPr>
      </w:pPr>
      <w:r w:rsidRPr="00613E2C">
        <w:rPr>
          <w:bCs/>
          <w:sz w:val="24"/>
          <w:szCs w:val="24"/>
          <w:lang w:val="pt-BR"/>
        </w:rPr>
        <w:t xml:space="preserve"> </w:t>
      </w:r>
      <w:r w:rsidRPr="00733A99">
        <w:rPr>
          <w:bCs/>
          <w:sz w:val="24"/>
          <w:szCs w:val="24"/>
          <w:u w:val="single"/>
        </w:rPr>
        <w:t>PT. Telkom Akses:</w:t>
      </w:r>
    </w:p>
    <w:p w14:paraId="53DA9E61" w14:textId="77777777" w:rsidR="003C5359" w:rsidRPr="00733A99" w:rsidRDefault="003C5359" w:rsidP="003C5359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BUDI SETIAWAN / NIK: 785732</w:t>
      </w:r>
    </w:p>
    <w:p w14:paraId="04FAE0FC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733A99">
        <w:rPr>
          <w:b/>
          <w:sz w:val="24"/>
          <w:szCs w:val="24"/>
        </w:rPr>
        <w:t>Lingkup</w:t>
      </w:r>
      <w:proofErr w:type="spellEnd"/>
      <w:r w:rsidRPr="00733A99">
        <w:rPr>
          <w:b/>
          <w:sz w:val="24"/>
          <w:szCs w:val="24"/>
        </w:rPr>
        <w:t xml:space="preserve"> &amp; Program Yang di Uji </w:t>
      </w:r>
      <w:proofErr w:type="spellStart"/>
      <w:r w:rsidRPr="00733A99"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>.</w:t>
      </w:r>
    </w:p>
    <w:p w14:paraId="2795CCAF" w14:textId="77777777" w:rsidR="003C5359" w:rsidRDefault="003C5359" w:rsidP="003C5359">
      <w:pPr>
        <w:pStyle w:val="ListParagraph"/>
        <w:numPr>
          <w:ilvl w:val="1"/>
          <w:numId w:val="2"/>
        </w:numPr>
        <w:ind w:left="1560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isual Check</w:t>
      </w:r>
    </w:p>
    <w:p w14:paraId="38DA24B3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kumentasi</w:t>
      </w:r>
      <w:proofErr w:type="spellEnd"/>
    </w:p>
    <w:p w14:paraId="23BEB9AD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material yang di </w:t>
      </w:r>
      <w:proofErr w:type="spellStart"/>
      <w:r>
        <w:rPr>
          <w:bCs/>
          <w:sz w:val="24"/>
          <w:szCs w:val="24"/>
        </w:rPr>
        <w:t>gunakan</w:t>
      </w:r>
      <w:proofErr w:type="spellEnd"/>
    </w:p>
    <w:p w14:paraId="66E5E2BC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forma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stalasi</w:t>
      </w:r>
      <w:proofErr w:type="spellEnd"/>
    </w:p>
    <w:p w14:paraId="1C382BAD" w14:textId="77777777" w:rsidR="003C5359" w:rsidRDefault="003C5359" w:rsidP="003C5359">
      <w:pPr>
        <w:pStyle w:val="ListParagraph"/>
        <w:numPr>
          <w:ilvl w:val="1"/>
          <w:numId w:val="2"/>
        </w:numPr>
        <w:ind w:left="1560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proofErr w:type="spellStart"/>
      <w:r>
        <w:rPr>
          <w:b/>
          <w:sz w:val="24"/>
          <w:szCs w:val="24"/>
        </w:rPr>
        <w:t>Fungsi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Elektrik</w:t>
      </w:r>
      <w:proofErr w:type="spellEnd"/>
    </w:p>
    <w:p w14:paraId="31F05C79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il </w:t>
      </w:r>
      <w:proofErr w:type="spellStart"/>
      <w:r>
        <w:rPr>
          <w:b/>
          <w:sz w:val="24"/>
          <w:szCs w:val="24"/>
        </w:rPr>
        <w:t>Pengujian</w:t>
      </w:r>
      <w:proofErr w:type="spellEnd"/>
    </w:p>
    <w:p w14:paraId="6D185284" w14:textId="77777777" w:rsidR="003C5359" w:rsidRDefault="003C5359" w:rsidP="003C535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sual Check</w:t>
      </w:r>
    </w:p>
    <w:p w14:paraId="59227382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kumentasi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Lengkap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Lengkap</w:t>
      </w:r>
      <w:proofErr w:type="spellEnd"/>
    </w:p>
    <w:p w14:paraId="19B62F40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material yang </w:t>
      </w:r>
      <w:proofErr w:type="spellStart"/>
      <w:r>
        <w:rPr>
          <w:bCs/>
          <w:sz w:val="24"/>
          <w:szCs w:val="24"/>
        </w:rPr>
        <w:t>digunakan</w:t>
      </w:r>
      <w:proofErr w:type="spellEnd"/>
      <w:r>
        <w:rPr>
          <w:bCs/>
          <w:sz w:val="24"/>
          <w:szCs w:val="24"/>
        </w:rPr>
        <w:tab/>
        <w:t xml:space="preserve">: Baik / </w:t>
      </w:r>
      <w:r w:rsidRPr="00DE1EF5">
        <w:rPr>
          <w:bCs/>
          <w:strike/>
          <w:sz w:val="24"/>
          <w:szCs w:val="24"/>
        </w:rPr>
        <w:t>Tidak Baik</w:t>
      </w:r>
    </w:p>
    <w:p w14:paraId="7D3F68BD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forma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stalas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Baik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Baik</w:t>
      </w:r>
      <w:proofErr w:type="spellEnd"/>
      <w:r w:rsidRPr="00DE1EF5">
        <w:rPr>
          <w:bCs/>
          <w:strike/>
          <w:sz w:val="24"/>
          <w:szCs w:val="24"/>
        </w:rPr>
        <w:t xml:space="preserve"> (Hasil </w:t>
      </w:r>
      <w:proofErr w:type="spellStart"/>
      <w:r w:rsidRPr="00DE1EF5">
        <w:rPr>
          <w:bCs/>
          <w:strike/>
          <w:sz w:val="24"/>
          <w:szCs w:val="24"/>
        </w:rPr>
        <w:t>Terlampir</w:t>
      </w:r>
      <w:proofErr w:type="spellEnd"/>
      <w:r w:rsidRPr="00DE1EF5">
        <w:rPr>
          <w:bCs/>
          <w:strike/>
          <w:sz w:val="24"/>
          <w:szCs w:val="24"/>
        </w:rPr>
        <w:t>)</w:t>
      </w:r>
    </w:p>
    <w:p w14:paraId="04A2073C" w14:textId="77777777" w:rsidR="003C5359" w:rsidRDefault="003C5359" w:rsidP="003C535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proofErr w:type="spellStart"/>
      <w:r>
        <w:rPr>
          <w:b/>
          <w:sz w:val="24"/>
          <w:szCs w:val="24"/>
        </w:rPr>
        <w:t>Fungsi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Elektr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Baik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Baik</w:t>
      </w:r>
      <w:proofErr w:type="spellEnd"/>
      <w:r w:rsidRPr="00DE1EF5">
        <w:rPr>
          <w:bCs/>
          <w:strike/>
          <w:sz w:val="24"/>
          <w:szCs w:val="24"/>
        </w:rPr>
        <w:t xml:space="preserve"> (Hasil </w:t>
      </w:r>
      <w:proofErr w:type="spellStart"/>
      <w:r w:rsidRPr="00DE1EF5">
        <w:rPr>
          <w:bCs/>
          <w:strike/>
          <w:sz w:val="24"/>
          <w:szCs w:val="24"/>
        </w:rPr>
        <w:t>Terlampir</w:t>
      </w:r>
      <w:proofErr w:type="spellEnd"/>
      <w:r w:rsidRPr="00DE1EF5">
        <w:rPr>
          <w:bCs/>
          <w:strike/>
          <w:sz w:val="24"/>
          <w:szCs w:val="24"/>
        </w:rPr>
        <w:t>)</w:t>
      </w:r>
    </w:p>
    <w:p w14:paraId="56FC43EA" w14:textId="77777777" w:rsidR="003C5359" w:rsidRPr="006844DA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Penilaian</w:t>
      </w:r>
      <w:proofErr w:type="spellEnd"/>
    </w:p>
    <w:p w14:paraId="26C64DEA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il </w:t>
      </w:r>
      <w:proofErr w:type="spellStart"/>
      <w:r>
        <w:rPr>
          <w:bCs/>
          <w:sz w:val="24"/>
          <w:szCs w:val="24"/>
        </w:rPr>
        <w:t>Pengujian</w:t>
      </w:r>
      <w:proofErr w:type="spellEnd"/>
      <w:r>
        <w:rPr>
          <w:bCs/>
          <w:sz w:val="24"/>
          <w:szCs w:val="24"/>
        </w:rPr>
        <w:t xml:space="preserve"> Visual check dan test </w:t>
      </w:r>
      <w:proofErr w:type="spellStart"/>
      <w:r>
        <w:rPr>
          <w:bCs/>
          <w:sz w:val="24"/>
          <w:szCs w:val="24"/>
        </w:rPr>
        <w:t>fung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per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seb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lah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laksa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su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yar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etes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laku</w:t>
      </w:r>
      <w:proofErr w:type="spellEnd"/>
      <w:r>
        <w:rPr>
          <w:bCs/>
          <w:sz w:val="24"/>
          <w:szCs w:val="24"/>
        </w:rPr>
        <w:t xml:space="preserve"> di PT. Telekomunikasi Indonesia </w:t>
      </w:r>
      <w:proofErr w:type="spellStart"/>
      <w:r>
        <w:rPr>
          <w:bCs/>
          <w:sz w:val="24"/>
          <w:szCs w:val="24"/>
        </w:rPr>
        <w:t>Tb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12E92">
        <w:rPr>
          <w:bCs/>
          <w:sz w:val="24"/>
          <w:szCs w:val="24"/>
        </w:rPr>
        <w:t>Pekerjaan</w:t>
      </w:r>
      <w:proofErr w:type="spellEnd"/>
      <w:r w:rsidRPr="00D12E92">
        <w:rPr>
          <w:bCs/>
          <w:sz w:val="24"/>
          <w:szCs w:val="24"/>
        </w:rPr>
        <w:t xml:space="preserve"> </w:t>
      </w:r>
      <w:proofErr w:type="spellStart"/>
      <w:r w:rsidRPr="00FD6A1A">
        <w:rPr>
          <w:bCs/>
          <w:sz w:val="24"/>
          <w:szCs w:val="24"/>
        </w:rPr>
        <w:t>Pekerjaan</w:t>
      </w:r>
      <w:proofErr w:type="spellEnd"/>
      <w:r w:rsidRPr="00FD6A1A">
        <w:rPr>
          <w:bCs/>
          <w:sz w:val="24"/>
          <w:szCs w:val="24"/>
        </w:rPr>
        <w:t xml:space="preserve"> CAPEX PT2 TREG III BATCH-14 </w:t>
      </w:r>
      <w:proofErr w:type="spellStart"/>
      <w:r w:rsidRPr="00FD6A1A">
        <w:rPr>
          <w:bCs/>
          <w:sz w:val="24"/>
          <w:szCs w:val="24"/>
        </w:rPr>
        <w:t>Tahun</w:t>
      </w:r>
      <w:proofErr w:type="spellEnd"/>
      <w:r w:rsidRPr="00FD6A1A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Pr="00FD6A1A">
        <w:rPr>
          <w:bCs/>
          <w:sz w:val="24"/>
          <w:szCs w:val="24"/>
        </w:rPr>
        <w:t xml:space="preserve"> (JATIMBALNUS)</w:t>
      </w:r>
      <w:r>
        <w:rPr>
          <w:bCs/>
          <w:sz w:val="24"/>
          <w:szCs w:val="24"/>
        </w:rPr>
        <w:t>.</w:t>
      </w:r>
    </w:p>
    <w:p w14:paraId="20A7BEAF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5E4B0DA6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00577D7D" w14:textId="77777777" w:rsidR="003C5359" w:rsidRPr="00D12E92" w:rsidRDefault="003C5359" w:rsidP="003C5359">
      <w:pPr>
        <w:rPr>
          <w:bCs/>
          <w:sz w:val="24"/>
          <w:szCs w:val="24"/>
        </w:rPr>
      </w:pPr>
    </w:p>
    <w:p w14:paraId="3775D244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3E105AD7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simpulan</w:t>
      </w:r>
    </w:p>
    <w:p w14:paraId="1479ADB2" w14:textId="362DFD30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ri </w:t>
      </w:r>
      <w:proofErr w:type="spellStart"/>
      <w:r>
        <w:rPr>
          <w:bCs/>
          <w:sz w:val="24"/>
          <w:szCs w:val="24"/>
        </w:rPr>
        <w:t>ura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simpul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h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kasi</w:t>
      </w:r>
      <w:proofErr w:type="spellEnd"/>
      <w:r>
        <w:rPr>
          <w:bCs/>
          <w:sz w:val="24"/>
          <w:szCs w:val="24"/>
        </w:rPr>
        <w:t xml:space="preserve"> </w:t>
      </w:r>
      <w:r w:rsidR="0065061A">
        <w:rPr>
          <w:bCs/>
          <w:sz w:val="24"/>
          <w:szCs w:val="24"/>
        </w:rPr>
        <w:t>{NAMA LOP}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das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tr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omor</w:t>
      </w:r>
      <w:proofErr w:type="spellEnd"/>
      <w:r>
        <w:rPr>
          <w:bCs/>
          <w:sz w:val="24"/>
          <w:szCs w:val="24"/>
        </w:rPr>
        <w:t xml:space="preserve">: </w:t>
      </w:r>
      <w:r w:rsidRPr="00FD6A1A">
        <w:rPr>
          <w:bCs/>
          <w:sz w:val="24"/>
          <w:szCs w:val="24"/>
        </w:rPr>
        <w:t>K.TEL.006337/HK.810/T3R-0A000000/2024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nyatakan</w:t>
      </w:r>
      <w:proofErr w:type="spellEnd"/>
      <w:r>
        <w:rPr>
          <w:bCs/>
          <w:sz w:val="24"/>
          <w:szCs w:val="24"/>
        </w:rPr>
        <w:t xml:space="preserve">: </w:t>
      </w:r>
    </w:p>
    <w:p w14:paraId="1B093300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4AF6365B" w14:textId="77777777" w:rsidR="003C5359" w:rsidRDefault="003C5359" w:rsidP="003C5359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IK / </w:t>
      </w:r>
      <w:r w:rsidRPr="00613E2C">
        <w:rPr>
          <w:b/>
          <w:strike/>
          <w:sz w:val="24"/>
          <w:szCs w:val="24"/>
        </w:rPr>
        <w:t>TIDAK BAIK</w:t>
      </w:r>
    </w:p>
    <w:p w14:paraId="6290131A" w14:textId="77777777" w:rsidR="003C5359" w:rsidRDefault="003C5359" w:rsidP="003C5359">
      <w:pPr>
        <w:pStyle w:val="ListParagraph"/>
        <w:ind w:left="1080"/>
        <w:jc w:val="center"/>
        <w:rPr>
          <w:b/>
          <w:sz w:val="24"/>
          <w:szCs w:val="24"/>
        </w:rPr>
      </w:pPr>
    </w:p>
    <w:p w14:paraId="4C39C8AD" w14:textId="77777777" w:rsidR="003C5359" w:rsidRDefault="003C5359" w:rsidP="003C5359">
      <w:pPr>
        <w:pStyle w:val="ListParagraph"/>
        <w:ind w:left="108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mik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ita</w:t>
      </w:r>
      <w:proofErr w:type="spellEnd"/>
      <w:r>
        <w:rPr>
          <w:bCs/>
          <w:sz w:val="24"/>
          <w:szCs w:val="24"/>
        </w:rPr>
        <w:t xml:space="preserve"> Acara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b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su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ad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enarnya</w:t>
      </w:r>
      <w:proofErr w:type="spellEnd"/>
      <w:r>
        <w:rPr>
          <w:bCs/>
          <w:sz w:val="24"/>
          <w:szCs w:val="24"/>
        </w:rPr>
        <w:t xml:space="preserve"> dan di </w:t>
      </w:r>
      <w:proofErr w:type="spellStart"/>
      <w:r>
        <w:rPr>
          <w:bCs/>
          <w:sz w:val="24"/>
          <w:szCs w:val="24"/>
        </w:rPr>
        <w:t>pergu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mestinya</w:t>
      </w:r>
      <w:proofErr w:type="spellEnd"/>
      <w:r>
        <w:rPr>
          <w:bCs/>
          <w:sz w:val="24"/>
          <w:szCs w:val="24"/>
        </w:rPr>
        <w:t>.</w:t>
      </w:r>
    </w:p>
    <w:p w14:paraId="5FD474D4" w14:textId="77777777" w:rsidR="003C5359" w:rsidRDefault="003C5359" w:rsidP="003C5359">
      <w:pPr>
        <w:pStyle w:val="ListParagraph"/>
        <w:ind w:left="108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3C5359" w14:paraId="354E95BE" w14:textId="77777777" w:rsidTr="00816361">
        <w:tc>
          <w:tcPr>
            <w:tcW w:w="6379" w:type="dxa"/>
            <w:vAlign w:val="center"/>
          </w:tcPr>
          <w:p w14:paraId="7492DD00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41355019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3C5359" w14:paraId="52E2B44D" w14:textId="77777777" w:rsidTr="00816361">
        <w:tc>
          <w:tcPr>
            <w:tcW w:w="6379" w:type="dxa"/>
            <w:vAlign w:val="center"/>
          </w:tcPr>
          <w:p w14:paraId="22D35884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0F7862A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3C5359" w14:paraId="079D1FC1" w14:textId="77777777" w:rsidTr="00816361">
        <w:tc>
          <w:tcPr>
            <w:tcW w:w="6379" w:type="dxa"/>
            <w:vAlign w:val="center"/>
          </w:tcPr>
          <w:p w14:paraId="5E2BCCE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5160BF70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3C5359" w14:paraId="0D2A7635" w14:textId="77777777" w:rsidTr="00816361">
        <w:tc>
          <w:tcPr>
            <w:tcW w:w="6379" w:type="dxa"/>
            <w:vAlign w:val="center"/>
          </w:tcPr>
          <w:p w14:paraId="31D7F074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430549A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C5359" w14:paraId="65E9D2A5" w14:textId="77777777" w:rsidTr="00816361">
        <w:trPr>
          <w:trHeight w:val="2258"/>
        </w:trPr>
        <w:tc>
          <w:tcPr>
            <w:tcW w:w="6379" w:type="dxa"/>
          </w:tcPr>
          <w:p w14:paraId="31059610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E5AB03D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827F87D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074B590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48665391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18A0BE11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69A8443A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774E4BCB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5B23FB5F" wp14:editId="0E6F5DA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EAC13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ADC1C28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3120C5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C2F12A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DAAE306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FD4464D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D99F21C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5642DFCD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5E90AFD6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B681F3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47A445FB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41D8E05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CDE1581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EEBDED6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9D0A403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430F311" w14:textId="77777777" w:rsidR="003C5359" w:rsidRPr="00613E2C" w:rsidRDefault="003C5359" w:rsidP="003C5359">
      <w:pPr>
        <w:widowControl w:val="0"/>
        <w:spacing w:before="16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3C5359" w:rsidRPr="00613E2C" w:rsidSect="003C5359">
          <w:headerReference w:type="default" r:id="rId10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64E97CD6" w14:textId="77777777" w:rsidR="003C5359" w:rsidRPr="00212A91" w:rsidRDefault="003C5359" w:rsidP="003C5359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>DAFTAR HADIR UJI TERIMA - I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643FF870" w14:textId="77777777" w:rsidTr="00816361">
        <w:tc>
          <w:tcPr>
            <w:tcW w:w="1700" w:type="dxa"/>
            <w:shd w:val="clear" w:color="auto" w:fill="auto"/>
          </w:tcPr>
          <w:p w14:paraId="6C66F747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45296151" w14:textId="77777777" w:rsidR="003C5359" w:rsidRPr="006126C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5F874A73" w14:textId="7E6E6DC4" w:rsidR="003C5359" w:rsidRPr="00771EAF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10D749C1" w14:textId="77777777" w:rsidTr="00816361">
        <w:tc>
          <w:tcPr>
            <w:tcW w:w="1700" w:type="dxa"/>
            <w:shd w:val="clear" w:color="auto" w:fill="auto"/>
          </w:tcPr>
          <w:p w14:paraId="052AD8A7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7C62ABA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861F3EA" w14:textId="597695BF" w:rsidR="003C5359" w:rsidRPr="008732D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371EAE92" w14:textId="77777777" w:rsidTr="00816361">
        <w:tc>
          <w:tcPr>
            <w:tcW w:w="1700" w:type="dxa"/>
            <w:shd w:val="clear" w:color="auto" w:fill="auto"/>
          </w:tcPr>
          <w:p w14:paraId="2E351A40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463CD860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745AD86" w14:textId="77777777" w:rsidR="003C5359" w:rsidRPr="00381AC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3C5359" w:rsidRPr="00211623" w14:paraId="0EA38F68" w14:textId="77777777" w:rsidTr="00816361">
        <w:tc>
          <w:tcPr>
            <w:tcW w:w="1700" w:type="dxa"/>
            <w:shd w:val="clear" w:color="auto" w:fill="auto"/>
          </w:tcPr>
          <w:p w14:paraId="2F1BD60E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59EFA7B5" w14:textId="77777777" w:rsidR="003C5359" w:rsidRPr="00A356F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5A01B5AD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3C5359" w:rsidRPr="00F50494" w14:paraId="58248C64" w14:textId="77777777" w:rsidTr="00816361">
        <w:tc>
          <w:tcPr>
            <w:tcW w:w="1700" w:type="dxa"/>
            <w:shd w:val="clear" w:color="auto" w:fill="auto"/>
          </w:tcPr>
          <w:p w14:paraId="33C14F4A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1A0BA0CD" w14:textId="77777777" w:rsidR="003C5359" w:rsidRPr="00F5049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B24A6EC" w14:textId="2AE3651B" w:rsidR="003C5359" w:rsidRPr="00771EAF" w:rsidRDefault="0065061A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70A78" w14:paraId="66F00F49" w14:textId="77777777" w:rsidTr="00816361">
        <w:tc>
          <w:tcPr>
            <w:tcW w:w="1700" w:type="dxa"/>
            <w:shd w:val="clear" w:color="auto" w:fill="auto"/>
          </w:tcPr>
          <w:p w14:paraId="0D2ABE4F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3BD39858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3F8831EC" w14:textId="77777777" w:rsidR="003C5359" w:rsidRPr="00F2286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22875A95" w14:textId="77777777" w:rsidR="003C5359" w:rsidRPr="003426C3" w:rsidRDefault="003C5359" w:rsidP="003C5359">
      <w:pPr>
        <w:spacing w:after="0" w:line="240" w:lineRule="auto"/>
        <w:rPr>
          <w:b/>
          <w:color w:val="FF0000"/>
          <w:sz w:val="20"/>
          <w:szCs w:val="20"/>
        </w:rPr>
      </w:pPr>
    </w:p>
    <w:p w14:paraId="3DAAD1A8" w14:textId="77777777" w:rsidR="003C5359" w:rsidRPr="00583AE0" w:rsidRDefault="003C5359" w:rsidP="003C5359">
      <w:pPr>
        <w:spacing w:after="0" w:line="240" w:lineRule="auto"/>
        <w:rPr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2404"/>
      </w:tblGrid>
      <w:tr w:rsidR="003C5359" w:rsidRPr="00583AE0" w14:paraId="1F4B8278" w14:textId="77777777" w:rsidTr="00816361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777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D7B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4B7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0B1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3C5359" w:rsidRPr="00E67B9C" w14:paraId="0A8D6E3A" w14:textId="77777777" w:rsidTr="008163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9F7" w14:textId="77777777" w:rsidR="003C5359" w:rsidRPr="00583AE0" w:rsidRDefault="003C5359" w:rsidP="0081636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14:paraId="57602770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44F" w14:textId="77777777" w:rsidR="003C5359" w:rsidRPr="00583AE0" w:rsidRDefault="003C5359" w:rsidP="00816361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</w:p>
          <w:p w14:paraId="0EA45E67" w14:textId="77777777" w:rsidR="003C5359" w:rsidRPr="00583AE0" w:rsidRDefault="003C5359" w:rsidP="00816361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 Personil yang terlibat</w:t>
            </w:r>
          </w:p>
          <w:p w14:paraId="52C655A1" w14:textId="77777777" w:rsidR="003C5359" w:rsidRPr="00583AE0" w:rsidRDefault="003C5359" w:rsidP="0081636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a.  Tim UT</w:t>
            </w:r>
          </w:p>
          <w:p w14:paraId="1DCFF4E1" w14:textId="77777777" w:rsidR="003C5359" w:rsidRPr="00583AE0" w:rsidRDefault="003C5359" w:rsidP="00816361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b.  </w:t>
            </w:r>
            <w:r>
              <w:rPr>
                <w:sz w:val="20"/>
                <w:szCs w:val="20"/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B16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5E6BD28B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978F962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61040B1A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732AD0DD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81E" w14:textId="77777777" w:rsidR="003C5359" w:rsidRPr="00583AE0" w:rsidRDefault="003C5359" w:rsidP="00816361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14:paraId="6ECA6D0D" w14:textId="77777777" w:rsidR="003C5359" w:rsidRDefault="003C5359" w:rsidP="003C5359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jc w:val="center"/>
        <w:rPr>
          <w:rFonts w:asciiTheme="minorHAnsi" w:hAnsiTheme="minorHAnsi" w:cstheme="minorHAnsi"/>
          <w:b/>
          <w:noProof/>
          <w:sz w:val="20"/>
          <w:szCs w:val="18"/>
        </w:rPr>
      </w:pP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3C5359" w14:paraId="76E6A249" w14:textId="77777777" w:rsidTr="00816361">
        <w:tc>
          <w:tcPr>
            <w:tcW w:w="6379" w:type="dxa"/>
            <w:vAlign w:val="center"/>
          </w:tcPr>
          <w:p w14:paraId="66C67E96" w14:textId="77777777" w:rsidR="003C5359" w:rsidRPr="008732DC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67F32BDD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3C5359" w14:paraId="498CBD4F" w14:textId="77777777" w:rsidTr="00816361">
        <w:tc>
          <w:tcPr>
            <w:tcW w:w="6379" w:type="dxa"/>
            <w:vAlign w:val="center"/>
          </w:tcPr>
          <w:p w14:paraId="08ECC50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E4F76C7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3C5359" w14:paraId="2D034C89" w14:textId="77777777" w:rsidTr="00816361">
        <w:tc>
          <w:tcPr>
            <w:tcW w:w="6379" w:type="dxa"/>
            <w:vAlign w:val="center"/>
          </w:tcPr>
          <w:p w14:paraId="374753D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46685EA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3C5359" w14:paraId="579B54F2" w14:textId="77777777" w:rsidTr="00816361">
        <w:tc>
          <w:tcPr>
            <w:tcW w:w="6379" w:type="dxa"/>
            <w:vAlign w:val="center"/>
          </w:tcPr>
          <w:p w14:paraId="729BFBE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651AFE51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</w:p>
        </w:tc>
      </w:tr>
      <w:tr w:rsidR="003C5359" w14:paraId="588E035D" w14:textId="77777777" w:rsidTr="00816361">
        <w:trPr>
          <w:trHeight w:val="2258"/>
        </w:trPr>
        <w:tc>
          <w:tcPr>
            <w:tcW w:w="6379" w:type="dxa"/>
          </w:tcPr>
          <w:p w14:paraId="7D16BADA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C0B2F75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289BDC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4F0003E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64622A4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6BABB86E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35CF3F69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6AC064E7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6167B577" wp14:editId="62A9771C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BCFE0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E92BC08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E448241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545E17E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64E84523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DB1298E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5093FE4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3249F6F" w14:textId="77777777" w:rsidR="00425D7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  <w:sectPr w:rsidR="00425D7C">
          <w:headerReference w:type="default" r:id="rId11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27B89095" w14:textId="77777777" w:rsidR="00425D7C" w:rsidRPr="00F86A0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</w:pPr>
      <w:r w:rsidRPr="00F86A0C">
        <w:rPr>
          <w:rFonts w:ascii="Tahoma" w:hAnsi="Tahoma" w:cs="Tahoma"/>
          <w:b/>
          <w:bCs/>
          <w:sz w:val="28"/>
          <w:szCs w:val="44"/>
        </w:rPr>
        <w:lastRenderedPageBreak/>
        <w:t>LAMPIRAN UJI TERIMA-I</w:t>
      </w:r>
    </w:p>
    <w:p w14:paraId="6E8F7845" w14:textId="77777777" w:rsidR="00425D7C" w:rsidRPr="00F86A0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id-ID"/>
        </w:rPr>
      </w:pPr>
      <w:r w:rsidRPr="00F86A0C">
        <w:rPr>
          <w:rFonts w:ascii="Tahoma" w:hAnsi="Tahoma" w:cs="Tahoma"/>
          <w:b/>
          <w:bCs/>
          <w:sz w:val="28"/>
          <w:szCs w:val="28"/>
          <w:lang w:val="id-ID"/>
        </w:rPr>
        <w:t>BOQ (BILL OF QUANTITY)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425D7C" w:rsidRPr="006126CC" w14:paraId="7EF5D1E7" w14:textId="77777777" w:rsidTr="00425D7C">
        <w:tc>
          <w:tcPr>
            <w:tcW w:w="1700" w:type="dxa"/>
            <w:shd w:val="clear" w:color="auto" w:fill="auto"/>
          </w:tcPr>
          <w:p w14:paraId="1105EE99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2B9F1D0E" w14:textId="77777777" w:rsidR="00425D7C" w:rsidRPr="006126C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50C77D74" w14:textId="6D75EBE4" w:rsidR="00425D7C" w:rsidRPr="006126C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425D7C" w:rsidRPr="00E67B9C" w14:paraId="165F8512" w14:textId="77777777" w:rsidTr="00425D7C">
        <w:tc>
          <w:tcPr>
            <w:tcW w:w="1700" w:type="dxa"/>
            <w:shd w:val="clear" w:color="auto" w:fill="auto"/>
          </w:tcPr>
          <w:p w14:paraId="3782771E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23207877" w14:textId="77777777" w:rsidR="00425D7C" w:rsidRPr="000935CB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B8BE3D1" w14:textId="355BA8FD" w:rsidR="00425D7C" w:rsidRP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425D7C" w:rsidRPr="00370A78" w14:paraId="6DBACD7A" w14:textId="77777777" w:rsidTr="00425D7C">
        <w:tc>
          <w:tcPr>
            <w:tcW w:w="1700" w:type="dxa"/>
            <w:shd w:val="clear" w:color="auto" w:fill="auto"/>
          </w:tcPr>
          <w:p w14:paraId="6980BC7B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0ACBBCB0" w14:textId="77777777" w:rsidR="00425D7C" w:rsidRPr="000935CB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1E34BD3E" w14:textId="706F62F3" w:rsidR="00425D7C" w:rsidRPr="00381AC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425D7C" w:rsidRPr="00211623" w14:paraId="4771BC1F" w14:textId="77777777" w:rsidTr="00425D7C">
        <w:tc>
          <w:tcPr>
            <w:tcW w:w="1700" w:type="dxa"/>
            <w:shd w:val="clear" w:color="auto" w:fill="auto"/>
          </w:tcPr>
          <w:p w14:paraId="3269BEE7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1DCD67E1" w14:textId="77777777" w:rsidR="00425D7C" w:rsidRPr="00A356F9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43308AE" w14:textId="7C33F27E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425D7C" w:rsidRPr="00F50494" w14:paraId="187D134C" w14:textId="77777777" w:rsidTr="00425D7C">
        <w:tc>
          <w:tcPr>
            <w:tcW w:w="1700" w:type="dxa"/>
            <w:shd w:val="clear" w:color="auto" w:fill="auto"/>
          </w:tcPr>
          <w:p w14:paraId="714AC541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5C7E4034" w14:textId="77777777" w:rsidR="00425D7C" w:rsidRPr="00F50494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14FA701D" w14:textId="596846BD" w:rsidR="00425D7C" w:rsidRPr="00C67283" w:rsidRDefault="0065061A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425D7C" w:rsidRPr="00370A78" w14:paraId="1891CCF2" w14:textId="77777777" w:rsidTr="00425D7C">
        <w:tc>
          <w:tcPr>
            <w:tcW w:w="1700" w:type="dxa"/>
            <w:shd w:val="clear" w:color="auto" w:fill="auto"/>
          </w:tcPr>
          <w:p w14:paraId="1159F64C" w14:textId="77777777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434A711D" w14:textId="77777777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98BA064" w14:textId="1EBF7AA3" w:rsidR="00425D7C" w:rsidRPr="00F22864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2C701A49" w14:textId="77777777" w:rsidR="00425D7C" w:rsidRDefault="00425D7C" w:rsidP="00425D7C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b/>
          <w:bCs/>
          <w:sz w:val="20"/>
          <w:szCs w:val="20"/>
          <w:lang w:val="id-ID"/>
        </w:rPr>
      </w:pPr>
    </w:p>
    <w:tbl>
      <w:tblPr>
        <w:tblW w:w="114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40"/>
        <w:gridCol w:w="3870"/>
        <w:gridCol w:w="959"/>
        <w:gridCol w:w="1720"/>
        <w:gridCol w:w="1583"/>
        <w:gridCol w:w="1724"/>
        <w:gridCol w:w="1650"/>
      </w:tblGrid>
      <w:tr w:rsidR="00425D7C" w:rsidRPr="00937499" w14:paraId="10EF3B39" w14:textId="77777777" w:rsidTr="00CE23A5">
        <w:trPr>
          <w:trHeight w:val="665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63AD291A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40" w:type="dxa"/>
            <w:vMerge w:val="restart"/>
            <w:shd w:val="clear" w:color="000000" w:fill="FFFF00"/>
            <w:noWrap/>
            <w:vAlign w:val="center"/>
            <w:hideMark/>
          </w:tcPr>
          <w:p w14:paraId="050EA85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IGNATOR</w:t>
            </w:r>
          </w:p>
        </w:tc>
        <w:tc>
          <w:tcPr>
            <w:tcW w:w="3870" w:type="dxa"/>
            <w:vMerge w:val="restart"/>
            <w:shd w:val="clear" w:color="000000" w:fill="FFFF00"/>
            <w:noWrap/>
            <w:vAlign w:val="center"/>
            <w:hideMark/>
          </w:tcPr>
          <w:p w14:paraId="1E5C8F3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RAIAN PEKERJAAN</w:t>
            </w:r>
          </w:p>
        </w:tc>
        <w:tc>
          <w:tcPr>
            <w:tcW w:w="959" w:type="dxa"/>
            <w:vMerge w:val="restart"/>
            <w:shd w:val="clear" w:color="000000" w:fill="FFFF00"/>
            <w:noWrap/>
            <w:vAlign w:val="center"/>
            <w:hideMark/>
          </w:tcPr>
          <w:p w14:paraId="5FEEC549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TUAN</w:t>
            </w:r>
          </w:p>
        </w:tc>
        <w:tc>
          <w:tcPr>
            <w:tcW w:w="4045" w:type="dxa"/>
            <w:gridSpan w:val="4"/>
            <w:shd w:val="clear" w:color="000000" w:fill="FFFF00"/>
            <w:vAlign w:val="center"/>
            <w:hideMark/>
          </w:tcPr>
          <w:p w14:paraId="661363F9" w14:textId="7D9478E5" w:rsidR="00425D7C" w:rsidRPr="00346E30" w:rsidRDefault="0065061A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</w:rPr>
              <w:t>{NAMA LOP}</w:t>
            </w:r>
          </w:p>
        </w:tc>
      </w:tr>
      <w:tr w:rsidR="00425D7C" w:rsidRPr="00205E4E" w14:paraId="3F9DEAA6" w14:textId="77777777" w:rsidTr="00CE23A5">
        <w:trPr>
          <w:trHeight w:val="133"/>
          <w:tblHeader/>
        </w:trPr>
        <w:tc>
          <w:tcPr>
            <w:tcW w:w="559" w:type="dxa"/>
            <w:vMerge/>
            <w:vAlign w:val="center"/>
            <w:hideMark/>
          </w:tcPr>
          <w:p w14:paraId="44BFC589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0C09EBB8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73A4A83D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ED7276C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09" w:type="dxa"/>
            <w:shd w:val="clear" w:color="000000" w:fill="FFFF00"/>
            <w:noWrap/>
            <w:vAlign w:val="center"/>
            <w:hideMark/>
          </w:tcPr>
          <w:p w14:paraId="6F100611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NTRAK</w:t>
            </w:r>
          </w:p>
        </w:tc>
        <w:tc>
          <w:tcPr>
            <w:tcW w:w="934" w:type="dxa"/>
            <w:shd w:val="clear" w:color="000000" w:fill="FFFF00"/>
            <w:noWrap/>
            <w:vAlign w:val="center"/>
            <w:hideMark/>
          </w:tcPr>
          <w:p w14:paraId="54C59DFB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KTUAL </w:t>
            </w:r>
          </w:p>
        </w:tc>
        <w:tc>
          <w:tcPr>
            <w:tcW w:w="995" w:type="dxa"/>
            <w:shd w:val="clear" w:color="000000" w:fill="FFFF00"/>
            <w:noWrap/>
            <w:vAlign w:val="center"/>
            <w:hideMark/>
          </w:tcPr>
          <w:p w14:paraId="3C4A7DED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MBAH </w:t>
            </w:r>
          </w:p>
        </w:tc>
        <w:tc>
          <w:tcPr>
            <w:tcW w:w="1007" w:type="dxa"/>
            <w:shd w:val="clear" w:color="000000" w:fill="FFFF00"/>
            <w:noWrap/>
            <w:vAlign w:val="center"/>
            <w:hideMark/>
          </w:tcPr>
          <w:p w14:paraId="10CDBB7A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URANG </w:t>
            </w:r>
          </w:p>
        </w:tc>
      </w:tr>
      <w:tr w:rsidR="00425D7C" w:rsidRPr="00205E4E" w14:paraId="4D7FFFC9" w14:textId="77777777" w:rsidTr="00CE23A5">
        <w:trPr>
          <w:trHeight w:val="325"/>
        </w:trPr>
        <w:tc>
          <w:tcPr>
            <w:tcW w:w="559" w:type="dxa"/>
            <w:shd w:val="clear" w:color="000000" w:fill="FF0000"/>
            <w:hideMark/>
          </w:tcPr>
          <w:p w14:paraId="283FA60B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A </w:t>
            </w:r>
          </w:p>
        </w:tc>
        <w:tc>
          <w:tcPr>
            <w:tcW w:w="2040" w:type="dxa"/>
            <w:shd w:val="clear" w:color="000000" w:fill="FF0000"/>
            <w:noWrap/>
            <w:vAlign w:val="center"/>
            <w:hideMark/>
          </w:tcPr>
          <w:p w14:paraId="2CD1AF44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OSP FO FTTH </w:t>
            </w:r>
          </w:p>
        </w:tc>
        <w:tc>
          <w:tcPr>
            <w:tcW w:w="3870" w:type="dxa"/>
            <w:shd w:val="clear" w:color="000000" w:fill="FF0000"/>
            <w:noWrap/>
            <w:hideMark/>
          </w:tcPr>
          <w:p w14:paraId="033D912F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0000"/>
            <w:noWrap/>
            <w:hideMark/>
          </w:tcPr>
          <w:p w14:paraId="6BF76481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000000" w:fill="FF0000"/>
            <w:noWrap/>
            <w:vAlign w:val="center"/>
            <w:hideMark/>
          </w:tcPr>
          <w:p w14:paraId="0CD79E0F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000000" w:fill="FF0000"/>
            <w:noWrap/>
            <w:vAlign w:val="center"/>
            <w:hideMark/>
          </w:tcPr>
          <w:p w14:paraId="46D74CF0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0000"/>
            <w:noWrap/>
            <w:vAlign w:val="center"/>
            <w:hideMark/>
          </w:tcPr>
          <w:p w14:paraId="4CAF627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shd w:val="clear" w:color="000000" w:fill="FF0000"/>
            <w:noWrap/>
            <w:vAlign w:val="center"/>
            <w:hideMark/>
          </w:tcPr>
          <w:p w14:paraId="7F612972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5D7C" w:rsidRPr="00B05F0F" w14:paraId="5E5DA346" w14:textId="77777777" w:rsidTr="00CE23A5">
        <w:trPr>
          <w:trHeight w:val="612"/>
        </w:trPr>
        <w:tc>
          <w:tcPr>
            <w:tcW w:w="559" w:type="dxa"/>
            <w:shd w:val="clear" w:color="auto" w:fill="auto"/>
            <w:noWrap/>
            <w:vAlign w:val="center"/>
          </w:tcPr>
          <w:p w14:paraId="4284A826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76338362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C-OF-SM-2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442EAE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ala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ambu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caba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luru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Fiber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Opti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apasita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2 - 24 cor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FBF883A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D9E9B2" w14:textId="2202A764" w:rsidR="00425D7C" w:rsidRPr="0077430F" w:rsidRDefault="0077430F" w:rsidP="0077430F">
            <w:pPr>
              <w:jc w:val="center"/>
            </w:pPr>
            <w:r>
              <w:t>{boq_1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FE71639" w14:textId="42BE061F" w:rsidR="00425D7C" w:rsidRPr="0077430F" w:rsidRDefault="0077430F" w:rsidP="0077430F">
            <w:pPr>
              <w:jc w:val="center"/>
            </w:pPr>
            <w:r>
              <w:t>{boq_1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F4C6A44" w14:textId="0EE8BC0E" w:rsidR="00425D7C" w:rsidRPr="0077430F" w:rsidRDefault="0077430F" w:rsidP="0077430F">
            <w:pPr>
              <w:jc w:val="center"/>
            </w:pPr>
            <w:r>
              <w:t>{boq_1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195795D" w14:textId="5645553C" w:rsidR="00425D7C" w:rsidRPr="0077430F" w:rsidRDefault="0077430F" w:rsidP="0077430F">
            <w:pPr>
              <w:jc w:val="center"/>
            </w:pPr>
            <w:r>
              <w:t>{boq_1_kurang}</w:t>
            </w:r>
          </w:p>
        </w:tc>
      </w:tr>
      <w:tr w:rsidR="00425D7C" w:rsidRPr="00B05F0F" w14:paraId="79FA5136" w14:textId="77777777" w:rsidTr="00CE23A5">
        <w:trPr>
          <w:trHeight w:val="297"/>
        </w:trPr>
        <w:tc>
          <w:tcPr>
            <w:tcW w:w="559" w:type="dxa"/>
            <w:shd w:val="clear" w:color="auto" w:fill="auto"/>
            <w:noWrap/>
            <w:vAlign w:val="center"/>
          </w:tcPr>
          <w:p w14:paraId="494DA100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22669DF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OS-SM-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6B866ED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Penyambungan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bel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Optik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ngle Mode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kap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core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dengan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cara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sion splic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B5186E8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1B1794E" w14:textId="70B0D44D" w:rsidR="00425D7C" w:rsidRPr="0077430F" w:rsidRDefault="0077430F" w:rsidP="0077430F">
            <w:pPr>
              <w:jc w:val="center"/>
            </w:pPr>
            <w:r>
              <w:t>{boq_</w:t>
            </w:r>
            <w:r>
              <w:t>2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087651A" w14:textId="2D625C34" w:rsidR="00425D7C" w:rsidRPr="0077430F" w:rsidRDefault="0077430F" w:rsidP="0077430F">
            <w:pPr>
              <w:jc w:val="center"/>
            </w:pPr>
            <w:r>
              <w:t>{boq_</w:t>
            </w:r>
            <w:r>
              <w:t>2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53E6007" w14:textId="1704DDEC" w:rsidR="00425D7C" w:rsidRPr="0077430F" w:rsidRDefault="0077430F" w:rsidP="0077430F">
            <w:pPr>
              <w:jc w:val="center"/>
            </w:pPr>
            <w:r>
              <w:t>{boq_</w:t>
            </w:r>
            <w:r>
              <w:t>2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34F6C542" w14:textId="772B5F7D" w:rsidR="00425D7C" w:rsidRPr="0077430F" w:rsidRDefault="0077430F" w:rsidP="0077430F">
            <w:pPr>
              <w:jc w:val="center"/>
            </w:pPr>
            <w:r>
              <w:t>{boq_</w:t>
            </w:r>
            <w:r>
              <w:t>2</w:t>
            </w:r>
            <w:r>
              <w:t>_kurang}</w:t>
            </w:r>
          </w:p>
        </w:tc>
      </w:tr>
      <w:tr w:rsidR="00425D7C" w:rsidRPr="00B05F0F" w14:paraId="0063F95D" w14:textId="77777777" w:rsidTr="00CE23A5">
        <w:trPr>
          <w:trHeight w:val="423"/>
        </w:trPr>
        <w:tc>
          <w:tcPr>
            <w:tcW w:w="559" w:type="dxa"/>
            <w:shd w:val="clear" w:color="auto" w:fill="auto"/>
            <w:noWrap/>
            <w:vAlign w:val="center"/>
          </w:tcPr>
          <w:p w14:paraId="130A7576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1348F8A0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-APC/UPC-652-A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76D3E9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Additional patch cord, G.652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6AC7DEA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6765FB" w14:textId="46DD73D2" w:rsidR="00425D7C" w:rsidRPr="0077430F" w:rsidRDefault="0077430F" w:rsidP="0077430F">
            <w:pPr>
              <w:jc w:val="center"/>
            </w:pPr>
            <w:r>
              <w:t>{boq_</w:t>
            </w:r>
            <w:r>
              <w:t>3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3C01E48" w14:textId="6124A148" w:rsidR="00425D7C" w:rsidRPr="0077430F" w:rsidRDefault="0077430F" w:rsidP="0077430F">
            <w:pPr>
              <w:jc w:val="center"/>
            </w:pPr>
            <w:r>
              <w:t>{boq_</w:t>
            </w:r>
            <w:r>
              <w:t>3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C5690AA" w14:textId="7BAF2196" w:rsidR="00425D7C" w:rsidRPr="0077430F" w:rsidRDefault="0077430F" w:rsidP="0077430F">
            <w:pPr>
              <w:jc w:val="center"/>
            </w:pPr>
            <w:r>
              <w:t>{boq_</w:t>
            </w:r>
            <w:r>
              <w:t>3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FF8A1CC" w14:textId="239233B7" w:rsidR="00425D7C" w:rsidRPr="0077430F" w:rsidRDefault="0077430F" w:rsidP="0077430F">
            <w:pPr>
              <w:jc w:val="center"/>
            </w:pPr>
            <w:r>
              <w:t>{boq_</w:t>
            </w:r>
            <w:r>
              <w:t>3</w:t>
            </w:r>
            <w:r>
              <w:t>_kurang}</w:t>
            </w:r>
          </w:p>
        </w:tc>
      </w:tr>
      <w:tr w:rsidR="00425D7C" w:rsidRPr="00B05F0F" w14:paraId="6C2F68C0" w14:textId="77777777" w:rsidTr="00CE23A5">
        <w:trPr>
          <w:trHeight w:val="311"/>
        </w:trPr>
        <w:tc>
          <w:tcPr>
            <w:tcW w:w="559" w:type="dxa"/>
            <w:shd w:val="clear" w:color="auto" w:fill="auto"/>
            <w:noWrap/>
            <w:vAlign w:val="center"/>
          </w:tcPr>
          <w:p w14:paraId="166207C8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9D13077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-UPC-652-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3D1EE6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atch cord 2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>, (FC/LC/SC-UPC To FC/LC/SC-UPC), G.652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8D74F85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1285CC" w14:textId="7EAD66AE" w:rsidR="00425D7C" w:rsidRPr="0077430F" w:rsidRDefault="0077430F" w:rsidP="0077430F">
            <w:pPr>
              <w:jc w:val="center"/>
            </w:pPr>
            <w:r>
              <w:t>{boq_</w:t>
            </w:r>
            <w:r>
              <w:t>4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CA3ACD6" w14:textId="69C4ECD1" w:rsidR="00425D7C" w:rsidRPr="0077430F" w:rsidRDefault="0077430F" w:rsidP="0077430F">
            <w:pPr>
              <w:jc w:val="center"/>
            </w:pPr>
            <w:r>
              <w:t>{boq_</w:t>
            </w:r>
            <w:r>
              <w:t>4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2A83C2" w14:textId="438BA7D3" w:rsidR="00425D7C" w:rsidRPr="0077430F" w:rsidRDefault="0077430F" w:rsidP="0077430F">
            <w:pPr>
              <w:jc w:val="center"/>
            </w:pPr>
            <w:r>
              <w:t>{boq_</w:t>
            </w:r>
            <w:r>
              <w:t>4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00D602D" w14:textId="5CBDBDE6" w:rsidR="00425D7C" w:rsidRPr="0077430F" w:rsidRDefault="0077430F" w:rsidP="0077430F">
            <w:pPr>
              <w:jc w:val="center"/>
            </w:pPr>
            <w:r>
              <w:t>{boq_</w:t>
            </w:r>
            <w:r>
              <w:t>4</w:t>
            </w:r>
            <w:r>
              <w:t>_kurang}</w:t>
            </w:r>
          </w:p>
        </w:tc>
      </w:tr>
      <w:tr w:rsidR="00425D7C" w:rsidRPr="00B05F0F" w14:paraId="4EF19A34" w14:textId="77777777" w:rsidTr="00CE23A5">
        <w:trPr>
          <w:trHeight w:val="648"/>
        </w:trPr>
        <w:tc>
          <w:tcPr>
            <w:tcW w:w="559" w:type="dxa"/>
            <w:shd w:val="clear" w:color="auto" w:fill="auto"/>
            <w:noWrap/>
            <w:vAlign w:val="center"/>
          </w:tcPr>
          <w:p w14:paraId="71D275B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31FC2516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ODP Solid-PB-8 A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278AD8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DP type SOLID Kap 8 core adaptor SC/UPC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di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Box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pliter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mas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pliter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:8), 1 Box Dummy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eserta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Accessories,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eriku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label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empel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QR code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isediak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leh Telkom).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DP Pole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ilengkap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aksesori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instalas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di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uah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ooker (PVC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2 inch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ipe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AW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epanja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meter) dan 2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uah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lem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jepi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ooker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abel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064FBE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Unit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2E0C9A" w14:textId="59E70D6E" w:rsidR="00425D7C" w:rsidRPr="0077430F" w:rsidRDefault="0077430F" w:rsidP="0077430F">
            <w:pPr>
              <w:jc w:val="center"/>
            </w:pPr>
            <w:r>
              <w:t>{boq_</w:t>
            </w:r>
            <w:r>
              <w:t>5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7A67551" w14:textId="0DBE35DB" w:rsidR="00425D7C" w:rsidRPr="0077430F" w:rsidRDefault="0077430F" w:rsidP="0077430F">
            <w:pPr>
              <w:jc w:val="center"/>
            </w:pPr>
            <w:r>
              <w:t>{boq_</w:t>
            </w:r>
            <w:r>
              <w:t>5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7EF8A8E" w14:textId="4D81A78B" w:rsidR="00425D7C" w:rsidRPr="0077430F" w:rsidRDefault="0077430F" w:rsidP="0077430F">
            <w:pPr>
              <w:jc w:val="center"/>
            </w:pPr>
            <w:r>
              <w:t>{boq_</w:t>
            </w:r>
            <w:r>
              <w:t>5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4BA3333D" w14:textId="6E9A6F66" w:rsidR="00425D7C" w:rsidRPr="0077430F" w:rsidRDefault="0077430F" w:rsidP="0077430F">
            <w:pPr>
              <w:jc w:val="center"/>
            </w:pPr>
            <w:r>
              <w:t>{boq_</w:t>
            </w:r>
            <w:r>
              <w:t>5</w:t>
            </w:r>
            <w:r>
              <w:t>_kurang}</w:t>
            </w:r>
          </w:p>
        </w:tc>
      </w:tr>
      <w:tr w:rsidR="00425D7C" w:rsidRPr="00205E4E" w14:paraId="3BFF5038" w14:textId="77777777" w:rsidTr="00CE23A5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25B59E13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37E08EE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S-1-4-ODC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297DFB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assive Splitter 1:4, type modular SC/UPC, for ODC,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mas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igtai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D2F920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AC0C87" w14:textId="423B506D" w:rsidR="00425D7C" w:rsidRPr="0077430F" w:rsidRDefault="0077430F" w:rsidP="0077430F">
            <w:pPr>
              <w:jc w:val="center"/>
            </w:pPr>
            <w:r>
              <w:t>{boq_</w:t>
            </w:r>
            <w:r>
              <w:t>6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66970F5" w14:textId="0123FE0C" w:rsidR="00425D7C" w:rsidRPr="0077430F" w:rsidRDefault="0077430F" w:rsidP="0077430F">
            <w:pPr>
              <w:jc w:val="center"/>
            </w:pPr>
            <w:r>
              <w:t>{boq_</w:t>
            </w:r>
            <w:r>
              <w:t>6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61F3FA5" w14:textId="2329DF71" w:rsidR="00425D7C" w:rsidRPr="0077430F" w:rsidRDefault="0077430F" w:rsidP="0077430F">
            <w:pPr>
              <w:jc w:val="center"/>
            </w:pPr>
            <w:r>
              <w:t>{boq_</w:t>
            </w:r>
            <w:r>
              <w:t>6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7D97237" w14:textId="4F960DB2" w:rsidR="00425D7C" w:rsidRPr="0077430F" w:rsidRDefault="0077430F" w:rsidP="0077430F">
            <w:pPr>
              <w:jc w:val="center"/>
            </w:pPr>
            <w:r>
              <w:t>{boq_</w:t>
            </w:r>
            <w:r>
              <w:t>6</w:t>
            </w:r>
            <w:r>
              <w:t>_kurang}</w:t>
            </w:r>
          </w:p>
        </w:tc>
      </w:tr>
      <w:tr w:rsidR="00425D7C" w:rsidRPr="00205E4E" w14:paraId="2EB97D03" w14:textId="77777777" w:rsidTr="00CE23A5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4CB53C93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FE1B123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U-A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0556E78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33625F">
              <w:rPr>
                <w:rFonts w:ascii="Tahoma" w:hAnsi="Tahoma" w:cs="Tahoma"/>
                <w:sz w:val="20"/>
                <w:szCs w:val="20"/>
                <w:lang w:val="fi-FI"/>
              </w:rPr>
              <w:t>Pengadaan dan Pemasangan Asesoris tiang eksisting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7BDAD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et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88586E" w14:textId="420637DF" w:rsidR="00425D7C" w:rsidRPr="0077430F" w:rsidRDefault="0077430F" w:rsidP="0077430F">
            <w:pPr>
              <w:jc w:val="center"/>
            </w:pPr>
            <w:r>
              <w:t>{boq_</w:t>
            </w:r>
            <w:r>
              <w:t>7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3B54F60" w14:textId="0E084BF5" w:rsidR="00425D7C" w:rsidRPr="0077430F" w:rsidRDefault="0077430F" w:rsidP="0077430F">
            <w:pPr>
              <w:jc w:val="center"/>
            </w:pPr>
            <w:r>
              <w:t>{boq_</w:t>
            </w:r>
            <w:r>
              <w:t>7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DB2E06D" w14:textId="431AA1B5" w:rsidR="00425D7C" w:rsidRPr="0077430F" w:rsidRDefault="0077430F" w:rsidP="0077430F">
            <w:pPr>
              <w:jc w:val="center"/>
            </w:pPr>
            <w:r>
              <w:t>{boq_</w:t>
            </w:r>
            <w:r>
              <w:t>7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5258AB89" w14:textId="4C05BDD7" w:rsidR="00425D7C" w:rsidRPr="0077430F" w:rsidRDefault="0077430F" w:rsidP="0077430F">
            <w:pPr>
              <w:jc w:val="center"/>
            </w:pPr>
            <w:r>
              <w:t>{boq_</w:t>
            </w:r>
            <w:r>
              <w:t>7</w:t>
            </w:r>
            <w:r>
              <w:t>_kurang}</w:t>
            </w:r>
          </w:p>
        </w:tc>
      </w:tr>
      <w:tr w:rsidR="00425D7C" w:rsidRPr="00205E4E" w14:paraId="218C7588" w14:textId="77777777" w:rsidTr="00CE23A5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1CFDB88E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C9DD89B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AC-OF-SM-ADSS-12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8B94EA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Kabel Udara Fiber Optik All Dielectric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Self Supporting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able (ADSS) Single Mode 12 Core G.652.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BDCB059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6609EB" w14:textId="4FA19F17" w:rsidR="00425D7C" w:rsidRPr="0077430F" w:rsidRDefault="0077430F" w:rsidP="0077430F">
            <w:pPr>
              <w:jc w:val="center"/>
            </w:pPr>
            <w:r>
              <w:t>{boq_</w:t>
            </w:r>
            <w:r>
              <w:t>8</w:t>
            </w:r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1975012" w14:textId="69C21016" w:rsidR="00425D7C" w:rsidRPr="0077430F" w:rsidRDefault="0077430F" w:rsidP="0077430F">
            <w:pPr>
              <w:jc w:val="center"/>
            </w:pPr>
            <w:r>
              <w:t>{boq_</w:t>
            </w:r>
            <w:r>
              <w:t>8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4E771E5" w14:textId="5F2AF97A" w:rsidR="00425D7C" w:rsidRPr="0077430F" w:rsidRDefault="0077430F" w:rsidP="0077430F">
            <w:pPr>
              <w:jc w:val="center"/>
            </w:pPr>
            <w:r>
              <w:t>{boq_</w:t>
            </w:r>
            <w:r>
              <w:t>8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5E09303D" w14:textId="1A49114A" w:rsidR="00425D7C" w:rsidRPr="0077430F" w:rsidRDefault="0077430F" w:rsidP="0077430F">
            <w:pPr>
              <w:jc w:val="center"/>
            </w:pPr>
            <w:r>
              <w:t>{boq_</w:t>
            </w:r>
            <w:r>
              <w:t>8</w:t>
            </w:r>
            <w:r>
              <w:t>_kurang}</w:t>
            </w:r>
          </w:p>
        </w:tc>
      </w:tr>
      <w:tr w:rsidR="00425D7C" w:rsidRPr="00205E4E" w14:paraId="729B5D8E" w14:textId="77777777" w:rsidTr="00CE23A5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2485AAA4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</w:tcPr>
          <w:p w14:paraId="36F00CF3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urvey PT2 Simple</w:t>
            </w:r>
          </w:p>
        </w:tc>
        <w:tc>
          <w:tcPr>
            <w:tcW w:w="3870" w:type="dxa"/>
            <w:shd w:val="clear" w:color="auto" w:fill="auto"/>
          </w:tcPr>
          <w:p w14:paraId="322DA909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 xml:space="preserve">Checking Availability core di ODP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eksisting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</w:tcPr>
          <w:p w14:paraId="1CBA812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l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FAA36B" w14:textId="568AAC13" w:rsidR="00425D7C" w:rsidRPr="0077430F" w:rsidRDefault="0077430F" w:rsidP="0077430F">
            <w:pPr>
              <w:jc w:val="center"/>
            </w:pPr>
            <w:r>
              <w:t>{boq_</w:t>
            </w:r>
            <w:r>
              <w:t>9</w:t>
            </w:r>
            <w:bookmarkStart w:id="0" w:name="_GoBack"/>
            <w:bookmarkEnd w:id="0"/>
            <w:r>
              <w:t>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F5C1450" w14:textId="19EC820C" w:rsidR="00425D7C" w:rsidRPr="0077430F" w:rsidRDefault="0077430F" w:rsidP="0077430F">
            <w:pPr>
              <w:jc w:val="center"/>
            </w:pPr>
            <w:r>
              <w:t>{boq_</w:t>
            </w:r>
            <w:r>
              <w:t>9</w:t>
            </w:r>
            <w:r>
              <w:t>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A843619" w14:textId="4ECFC841" w:rsidR="00425D7C" w:rsidRPr="0077430F" w:rsidRDefault="0077430F" w:rsidP="0077430F">
            <w:pPr>
              <w:jc w:val="center"/>
            </w:pPr>
            <w:r>
              <w:t>{boq_</w:t>
            </w:r>
            <w:r>
              <w:t>9</w:t>
            </w:r>
            <w:r>
              <w:t>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6D1C52A4" w14:textId="3EE8731F" w:rsidR="00425D7C" w:rsidRPr="0077430F" w:rsidRDefault="0077430F" w:rsidP="0077430F">
            <w:pPr>
              <w:jc w:val="center"/>
            </w:pPr>
            <w:r>
              <w:t>{boq_</w:t>
            </w:r>
            <w:r>
              <w:t>9</w:t>
            </w:r>
            <w:r>
              <w:t>_kurang}</w:t>
            </w:r>
          </w:p>
        </w:tc>
      </w:tr>
    </w:tbl>
    <w:p w14:paraId="4D60F3B7" w14:textId="77777777" w:rsidR="00425D7C" w:rsidRDefault="00425D7C" w:rsidP="00425D7C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b/>
          <w:bCs/>
          <w:sz w:val="20"/>
          <w:szCs w:val="20"/>
          <w:lang w:val="id-ID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25D7C" w14:paraId="6B4B3AC3" w14:textId="77777777" w:rsidTr="00CE23A5">
        <w:tc>
          <w:tcPr>
            <w:tcW w:w="6379" w:type="dxa"/>
            <w:vAlign w:val="center"/>
          </w:tcPr>
          <w:p w14:paraId="1B729950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6703FC6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GELANG, </w:t>
            </w:r>
          </w:p>
        </w:tc>
      </w:tr>
      <w:tr w:rsidR="00425D7C" w14:paraId="05D6D2F4" w14:textId="77777777" w:rsidTr="00CE23A5">
        <w:tc>
          <w:tcPr>
            <w:tcW w:w="6379" w:type="dxa"/>
            <w:vAlign w:val="center"/>
          </w:tcPr>
          <w:p w14:paraId="401A2EA5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477C47AF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425D7C" w14:paraId="21E474A6" w14:textId="77777777" w:rsidTr="00CE23A5">
        <w:tc>
          <w:tcPr>
            <w:tcW w:w="6379" w:type="dxa"/>
            <w:vAlign w:val="center"/>
          </w:tcPr>
          <w:p w14:paraId="1D678DF8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8BE26D5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425D7C" w14:paraId="483008F7" w14:textId="77777777" w:rsidTr="00CE23A5">
        <w:tc>
          <w:tcPr>
            <w:tcW w:w="6379" w:type="dxa"/>
            <w:vAlign w:val="center"/>
          </w:tcPr>
          <w:p w14:paraId="545BD1C8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618BB873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425D7C" w14:paraId="529BE3AB" w14:textId="77777777" w:rsidTr="00CE23A5">
        <w:trPr>
          <w:trHeight w:val="2166"/>
        </w:trPr>
        <w:tc>
          <w:tcPr>
            <w:tcW w:w="6379" w:type="dxa"/>
          </w:tcPr>
          <w:p w14:paraId="75D4C8DD" w14:textId="1F05326E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7F2ABE04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25C8A9D9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1E28B031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19FC10C9" w14:textId="77777777" w:rsidR="00425D7C" w:rsidRPr="00734603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lang w:val="en-ID"/>
              </w:rPr>
            </w:pPr>
          </w:p>
          <w:p w14:paraId="761C9F58" w14:textId="77777777" w:rsidR="00425D7C" w:rsidRPr="00575923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4319F93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>NIK. 960433</w:t>
            </w:r>
          </w:p>
        </w:tc>
        <w:tc>
          <w:tcPr>
            <w:tcW w:w="3544" w:type="dxa"/>
          </w:tcPr>
          <w:p w14:paraId="567B862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53CC392" wp14:editId="47279C5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5168</wp:posOffset>
                  </wp:positionV>
                  <wp:extent cx="1325209" cy="869950"/>
                  <wp:effectExtent l="0" t="0" r="8890" b="6350"/>
                  <wp:wrapNone/>
                  <wp:docPr id="1418023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09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77790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412BBE1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DBEAE83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67399029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65C540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116AC9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1A3A88B9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89B2C26" w14:textId="77777777" w:rsidR="00B3378D" w:rsidRDefault="00B3378D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  <w:sectPr w:rsidR="00B3378D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257"/>
        <w:tblOverlap w:val="never"/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124D73A3" w14:textId="77777777" w:rsidTr="003C5359">
        <w:tc>
          <w:tcPr>
            <w:tcW w:w="1700" w:type="dxa"/>
            <w:shd w:val="clear" w:color="auto" w:fill="auto"/>
          </w:tcPr>
          <w:p w14:paraId="492FDE51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lastRenderedPageBreak/>
              <w:t>PROYEK</w:t>
            </w:r>
          </w:p>
        </w:tc>
        <w:tc>
          <w:tcPr>
            <w:tcW w:w="280" w:type="dxa"/>
          </w:tcPr>
          <w:p w14:paraId="4C70A61D" w14:textId="77777777" w:rsidR="003C5359" w:rsidRPr="006126CC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18A17477" w14:textId="5FE7750D" w:rsidR="003C5359" w:rsidRPr="00771EAF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2710EEA9" w14:textId="77777777" w:rsidTr="003C5359">
        <w:tc>
          <w:tcPr>
            <w:tcW w:w="1700" w:type="dxa"/>
            <w:shd w:val="clear" w:color="auto" w:fill="auto"/>
          </w:tcPr>
          <w:p w14:paraId="4059ED3C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4EEF967" w14:textId="77777777" w:rsidR="003C5359" w:rsidRPr="000935CB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EE2BFC1" w14:textId="186EBB45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0C462F19" w14:textId="77777777" w:rsidTr="003C5359">
        <w:tc>
          <w:tcPr>
            <w:tcW w:w="1700" w:type="dxa"/>
            <w:shd w:val="clear" w:color="auto" w:fill="auto"/>
          </w:tcPr>
          <w:p w14:paraId="4FA086AF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C5BD7BE" w14:textId="77777777" w:rsidR="003C5359" w:rsidRPr="000935CB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A706AA4" w14:textId="77777777" w:rsidR="003C5359" w:rsidRPr="00381AC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YOGYA JATENG SELATAN</w:t>
            </w:r>
          </w:p>
        </w:tc>
      </w:tr>
      <w:tr w:rsidR="003C5359" w:rsidRPr="00211623" w14:paraId="5EEE57FD" w14:textId="77777777" w:rsidTr="003C5359">
        <w:tc>
          <w:tcPr>
            <w:tcW w:w="1700" w:type="dxa"/>
            <w:shd w:val="clear" w:color="auto" w:fill="auto"/>
          </w:tcPr>
          <w:p w14:paraId="7B899032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676DBE41" w14:textId="77777777" w:rsidR="003C5359" w:rsidRPr="00A356F9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828B99F" w14:textId="77777777" w:rsidR="003C5359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MAGELANG</w:t>
            </w:r>
          </w:p>
        </w:tc>
      </w:tr>
      <w:tr w:rsidR="003C5359" w:rsidRPr="00F50494" w14:paraId="49F7AE95" w14:textId="77777777" w:rsidTr="003C5359">
        <w:trPr>
          <w:trHeight w:val="298"/>
        </w:trPr>
        <w:tc>
          <w:tcPr>
            <w:tcW w:w="1700" w:type="dxa"/>
            <w:shd w:val="clear" w:color="auto" w:fill="auto"/>
          </w:tcPr>
          <w:p w14:paraId="78B27AD8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21FACEC" w14:textId="77777777" w:rsidR="003C5359" w:rsidRPr="00F50494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439CEB3" w14:textId="3D09F5A2" w:rsidR="003C5359" w:rsidRPr="00771EAF" w:rsidRDefault="0065061A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C5359" w14:paraId="34D86BA7" w14:textId="77777777" w:rsidTr="003C5359">
        <w:tc>
          <w:tcPr>
            <w:tcW w:w="1700" w:type="dxa"/>
            <w:shd w:val="clear" w:color="auto" w:fill="auto"/>
          </w:tcPr>
          <w:p w14:paraId="3DF168C4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fi-FI"/>
              </w:rPr>
            </w:pPr>
            <w:r w:rsidRPr="00516517">
              <w:rPr>
                <w:b/>
                <w:bCs/>
                <w:lang w:val="fi-FI"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714CEA7C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516517">
              <w:rPr>
                <w:b/>
                <w:bCs/>
                <w:lang w:val="fi-FI"/>
              </w:rPr>
              <w:t>:</w:t>
            </w:r>
          </w:p>
        </w:tc>
        <w:tc>
          <w:tcPr>
            <w:tcW w:w="8080" w:type="dxa"/>
          </w:tcPr>
          <w:p w14:paraId="2ECC9B99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3E22D0">
              <w:rPr>
                <w:b/>
                <w:bCs/>
                <w:lang w:val="fi-FI"/>
              </w:rPr>
              <w:t>TELKOM AKSES</w:t>
            </w:r>
          </w:p>
        </w:tc>
      </w:tr>
    </w:tbl>
    <w:p w14:paraId="1C3BC983" w14:textId="77777777" w:rsidR="0057535D" w:rsidRDefault="0057535D" w:rsidP="00392D26">
      <w:pPr>
        <w:spacing w:after="0" w:line="240" w:lineRule="auto"/>
        <w:jc w:val="center"/>
        <w:rPr>
          <w:lang w:val="pt-BR"/>
        </w:rPr>
      </w:pPr>
    </w:p>
    <w:p w14:paraId="6A2B8F8B" w14:textId="06377CAC" w:rsidR="0059289C" w:rsidRDefault="00163ADC" w:rsidP="00392D26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EVIDENCE DOKUMENTASI UJI TERIMA </w:t>
      </w:r>
      <w:r w:rsidR="00AD6EA4">
        <w:rPr>
          <w:rFonts w:ascii="Tahoma" w:eastAsia="Tahoma" w:hAnsi="Tahoma" w:cs="Tahoma"/>
          <w:b/>
          <w:sz w:val="28"/>
          <w:szCs w:val="28"/>
          <w:lang w:val="pt-BR"/>
        </w:rPr>
        <w:t>–</w:t>
      </w: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568"/>
        <w:gridCol w:w="3094"/>
      </w:tblGrid>
      <w:tr w:rsidR="00392D26" w:rsidRPr="003C5359" w14:paraId="3292D400" w14:textId="77777777" w:rsidTr="00B56C26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p w14:paraId="364C923C" w14:textId="09B7D044" w:rsidR="00392D26" w:rsidRPr="00516517" w:rsidRDefault="0065061A" w:rsidP="002E42F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bookmarkStart w:id="1" w:name="_heading=h.30j0zll" w:colFirst="0" w:colLast="0"/>
            <w:bookmarkEnd w:id="1"/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  <w:r w:rsidR="00FC53B2" w:rsidRPr="00516517"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ab/>
            </w:r>
          </w:p>
        </w:tc>
      </w:tr>
      <w:tr w:rsidR="0065061A" w14:paraId="1A8DFC9E" w14:textId="77777777" w:rsidTr="0065061A">
        <w:trPr>
          <w:trHeight w:val="3447"/>
          <w:jc w:val="center"/>
        </w:trPr>
        <w:tc>
          <w:tcPr>
            <w:tcW w:w="3509" w:type="dxa"/>
            <w:vAlign w:val="center"/>
          </w:tcPr>
          <w:p w14:paraId="45DBD36D" w14:textId="72BABC5A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695" w:type="dxa"/>
            <w:vAlign w:val="center"/>
          </w:tcPr>
          <w:p w14:paraId="1D4AC4C2" w14:textId="4029D24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86AF6E1" w14:textId="1F74C114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65061A" w14:paraId="076BD4BC" w14:textId="77777777" w:rsidTr="0065061A">
        <w:trPr>
          <w:jc w:val="center"/>
        </w:trPr>
        <w:tc>
          <w:tcPr>
            <w:tcW w:w="3509" w:type="dxa"/>
            <w:vAlign w:val="center"/>
          </w:tcPr>
          <w:p w14:paraId="5420FBEF" w14:textId="376DDC6D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695" w:type="dxa"/>
            <w:vAlign w:val="center"/>
          </w:tcPr>
          <w:p w14:paraId="106DE50E" w14:textId="0DBFE08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2846" w:type="dxa"/>
            <w:vAlign w:val="center"/>
          </w:tcPr>
          <w:p w14:paraId="62F90CC5" w14:textId="4A24AC9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65061A" w14:paraId="290B8154" w14:textId="77777777" w:rsidTr="0065061A">
        <w:trPr>
          <w:trHeight w:val="3564"/>
          <w:jc w:val="center"/>
        </w:trPr>
        <w:tc>
          <w:tcPr>
            <w:tcW w:w="3509" w:type="dxa"/>
            <w:vAlign w:val="center"/>
          </w:tcPr>
          <w:p w14:paraId="4ECCEABE" w14:textId="4B114B4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695" w:type="dxa"/>
            <w:vAlign w:val="center"/>
          </w:tcPr>
          <w:p w14:paraId="26564893" w14:textId="6A340559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72B092A" w14:textId="68BE1998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65061A" w14:paraId="68BAC87F" w14:textId="77777777" w:rsidTr="0065061A">
        <w:trPr>
          <w:trHeight w:val="261"/>
          <w:jc w:val="center"/>
        </w:trPr>
        <w:tc>
          <w:tcPr>
            <w:tcW w:w="3509" w:type="dxa"/>
            <w:vAlign w:val="center"/>
          </w:tcPr>
          <w:p w14:paraId="396D2AAA" w14:textId="2B8EBC7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695" w:type="dxa"/>
            <w:vAlign w:val="center"/>
          </w:tcPr>
          <w:p w14:paraId="2C0A899C" w14:textId="33DF966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2846" w:type="dxa"/>
            <w:vAlign w:val="center"/>
          </w:tcPr>
          <w:p w14:paraId="2B4DF4F3" w14:textId="239ACB7C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p w14:paraId="3A743952" w14:textId="77777777" w:rsidR="0059289C" w:rsidRDefault="0059289C">
      <w:pPr>
        <w:widowControl w:val="0"/>
        <w:spacing w:before="20" w:after="0" w:line="240" w:lineRule="auto"/>
        <w:ind w:right="37"/>
        <w:jc w:val="center"/>
        <w:rPr>
          <w:rFonts w:ascii="Tahoma" w:eastAsia="Tahoma" w:hAnsi="Tahoma" w:cs="Tahoma"/>
          <w:b/>
          <w:sz w:val="24"/>
          <w:szCs w:val="24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4583003C" w14:textId="77777777" w:rsidTr="00A97476">
        <w:tc>
          <w:tcPr>
            <w:tcW w:w="6379" w:type="dxa"/>
            <w:vAlign w:val="center"/>
          </w:tcPr>
          <w:p w14:paraId="4779B0E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eading=h.1fob9te" w:colFirst="0" w:colLast="0"/>
            <w:bookmarkEnd w:id="2"/>
          </w:p>
        </w:tc>
        <w:tc>
          <w:tcPr>
            <w:tcW w:w="3544" w:type="dxa"/>
          </w:tcPr>
          <w:p w14:paraId="228438C7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4F34" w14:paraId="617C95B8" w14:textId="77777777" w:rsidTr="00A97476">
        <w:tc>
          <w:tcPr>
            <w:tcW w:w="6379" w:type="dxa"/>
            <w:vAlign w:val="center"/>
          </w:tcPr>
          <w:p w14:paraId="4DACE4B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CD0634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266D0789" w14:textId="77777777" w:rsidTr="00A97476">
        <w:tc>
          <w:tcPr>
            <w:tcW w:w="6379" w:type="dxa"/>
            <w:vAlign w:val="center"/>
          </w:tcPr>
          <w:p w14:paraId="03889D4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B06295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79DC008E" w14:textId="77777777" w:rsidTr="00A97476">
        <w:tc>
          <w:tcPr>
            <w:tcW w:w="6379" w:type="dxa"/>
            <w:vAlign w:val="center"/>
          </w:tcPr>
          <w:p w14:paraId="3FC6E23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BE0605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0BE480C6" w14:textId="77777777" w:rsidTr="00A97476">
        <w:trPr>
          <w:trHeight w:val="2258"/>
        </w:trPr>
        <w:tc>
          <w:tcPr>
            <w:tcW w:w="6379" w:type="dxa"/>
          </w:tcPr>
          <w:p w14:paraId="080E2E77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3194DD8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CCC1D4E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D8CF7E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0F2619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5435440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1A7EB9A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0AA5D720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82CF19D" wp14:editId="4F3DEB0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A9FB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0E3F6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0A3C317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5800D5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C8BAC9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569510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6457805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DF527BA" w14:textId="40B93C7A" w:rsidR="008C0961" w:rsidRDefault="008C0961"/>
    <w:p w14:paraId="1D51EA6A" w14:textId="77777777" w:rsidR="00AD6EA4" w:rsidRDefault="00A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2D26" w:rsidRPr="00E67B9C" w14:paraId="73E1AE91" w14:textId="77777777" w:rsidTr="002E42F1">
        <w:tc>
          <w:tcPr>
            <w:tcW w:w="10050" w:type="dxa"/>
          </w:tcPr>
          <w:p w14:paraId="1EE771BA" w14:textId="77777777" w:rsidR="00392D26" w:rsidRPr="00516517" w:rsidRDefault="00392D26" w:rsidP="002E42F1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3" w:name="_Hlk185610773"/>
            <w:r w:rsidRPr="00516517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516517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3002BB8C" w14:textId="15CDDC7C" w:rsidR="00392D26" w:rsidRPr="00982B8F" w:rsidRDefault="0065061A" w:rsidP="002E42F1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3"/>
    </w:tbl>
    <w:p w14:paraId="41E37376" w14:textId="2C682DAF" w:rsidR="008C0961" w:rsidRPr="00982B8F" w:rsidRDefault="008C0961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827FDC" w14:paraId="4ECEBAB5" w14:textId="77777777" w:rsidTr="0066422C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88AA" w14:textId="72DADF3B" w:rsidR="00827FDC" w:rsidRPr="00147EEE" w:rsidRDefault="00827FDC" w:rsidP="00147EEE">
            <w:pPr>
              <w:pStyle w:val="BodyText"/>
              <w:jc w:val="center"/>
              <w:rPr>
                <w:rFonts w:asciiTheme="minorHAnsi" w:hAnsiTheme="minorHAnsi" w:cstheme="minorHAnsi"/>
                <w:lang w:val="en-US" w:eastAsia="en-ID"/>
              </w:rPr>
            </w:pPr>
            <w:r w:rsidRPr="00147EEE">
              <w:rPr>
                <w:rFonts w:asciiTheme="minorHAnsi" w:hAnsiTheme="minorHAnsi" w:cstheme="minorHAnsi"/>
              </w:rPr>
              <w:t>{#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%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/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375" w14:textId="55DF9A2B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987" w14:textId="7E2A40C1" w:rsidR="00827FDC" w:rsidRDefault="00827FDC" w:rsidP="00827FDC">
            <w:pPr>
              <w:spacing w:line="240" w:lineRule="auto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827FDC" w14:paraId="4A0D3F44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359" w14:textId="278DAB48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61E" w14:textId="2A2B9F3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F3E" w14:textId="0DFDBE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827FDC" w14:paraId="74743B55" w14:textId="77777777" w:rsidTr="0066422C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333" w14:textId="65A715EE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104" w14:textId="50FF5EE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919" w14:textId="6FE91B0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827FDC" w14:paraId="5C7D61B7" w14:textId="77777777" w:rsidTr="0066422C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169" w14:textId="74F501C6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16B" w14:textId="406F5A8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927" w14:textId="760FFEE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827FDC" w14:paraId="5A5BDDDD" w14:textId="77777777" w:rsidTr="0066422C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FC2" w14:textId="301F9D6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CFF" w14:textId="2EBD56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C1C" w14:textId="30AF59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827FDC" w14:paraId="1B5190C5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0E7" w14:textId="4833D6B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AAF" w14:textId="2284FA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154" w14:textId="35F2ACDF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70C5207B" w14:textId="77777777" w:rsidR="00392D26" w:rsidRDefault="00392D26"/>
    <w:tbl>
      <w:tblPr>
        <w:tblStyle w:val="a4"/>
        <w:tblpPr w:leftFromText="180" w:rightFromText="180" w:vertAnchor="text" w:horzAnchor="margin" w:tblpY="4204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517" w14:paraId="05094251" w14:textId="77777777" w:rsidTr="00516517">
        <w:tc>
          <w:tcPr>
            <w:tcW w:w="6379" w:type="dxa"/>
            <w:vAlign w:val="center"/>
          </w:tcPr>
          <w:p w14:paraId="74FFB22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0616FC3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6517" w14:paraId="2882484B" w14:textId="77777777" w:rsidTr="00516517">
        <w:tc>
          <w:tcPr>
            <w:tcW w:w="6379" w:type="dxa"/>
            <w:vAlign w:val="center"/>
          </w:tcPr>
          <w:p w14:paraId="4F41D2ED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B459C1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597F0D55" w14:textId="77777777" w:rsidTr="00516517">
        <w:tc>
          <w:tcPr>
            <w:tcW w:w="6379" w:type="dxa"/>
            <w:vAlign w:val="center"/>
          </w:tcPr>
          <w:p w14:paraId="291C3D97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3B73834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6517" w14:paraId="79CD4A51" w14:textId="77777777" w:rsidTr="00516517">
        <w:tc>
          <w:tcPr>
            <w:tcW w:w="6379" w:type="dxa"/>
            <w:vAlign w:val="center"/>
          </w:tcPr>
          <w:p w14:paraId="7A2F62F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06F4D64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6517" w14:paraId="56D8B69C" w14:textId="77777777" w:rsidTr="00516517">
        <w:trPr>
          <w:trHeight w:val="2258"/>
        </w:trPr>
        <w:tc>
          <w:tcPr>
            <w:tcW w:w="6379" w:type="dxa"/>
          </w:tcPr>
          <w:p w14:paraId="53A8EE2D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2C60BCB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2BF1D3F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8D1E410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26FC0C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2DA0481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8F9FA82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90C45D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52E266BF" wp14:editId="528C92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0F3D8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EF78707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03DE0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46A6FA4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249B506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10B2AE3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31D1C0A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05057CAD" w14:textId="77777777" w:rsidR="0059289C" w:rsidRDefault="00163ADC">
      <w:r>
        <w:br w:type="page"/>
      </w:r>
    </w:p>
    <w:tbl>
      <w:tblPr>
        <w:tblStyle w:val="a8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59289C" w:rsidRPr="00982B8F" w14:paraId="398DC9C7" w14:textId="77777777">
        <w:tc>
          <w:tcPr>
            <w:tcW w:w="10050" w:type="dxa"/>
          </w:tcPr>
          <w:p w14:paraId="3E8CAA73" w14:textId="77777777" w:rsidR="0059289C" w:rsidRDefault="00163ADC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FORM OPM</w:t>
            </w:r>
          </w:p>
          <w:p w14:paraId="3573E10F" w14:textId="1801BA54" w:rsidR="0059289C" w:rsidRPr="00516517" w:rsidRDefault="0065061A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48070590" w14:textId="77777777" w:rsidR="0065061A" w:rsidRDefault="0065061A" w:rsidP="0065061A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</w:t>
      </w:r>
      <w:proofErr w:type="gramStart"/>
      <w:r>
        <w:t>end</w:t>
      </w:r>
      <w:proofErr w:type="spellEnd"/>
      <w:r>
        <w:t>}{</w:t>
      </w:r>
      <w:proofErr w:type="gramEnd"/>
      <w:r>
        <w:t>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p w14:paraId="20AD5B3D" w14:textId="520ABA94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591E92F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b/>
          <w:sz w:val="20"/>
          <w:szCs w:val="20"/>
          <w:lang w:val="pt-BR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2DCB81C5" w14:textId="77777777" w:rsidTr="00A97476">
        <w:tc>
          <w:tcPr>
            <w:tcW w:w="6379" w:type="dxa"/>
            <w:vAlign w:val="center"/>
          </w:tcPr>
          <w:p w14:paraId="4314A83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A851035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4F34" w14:paraId="66581E9B" w14:textId="77777777" w:rsidTr="00A97476">
        <w:tc>
          <w:tcPr>
            <w:tcW w:w="6379" w:type="dxa"/>
            <w:vAlign w:val="center"/>
          </w:tcPr>
          <w:p w14:paraId="733E251A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2223BA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48174996" w14:textId="77777777" w:rsidTr="00A97476">
        <w:tc>
          <w:tcPr>
            <w:tcW w:w="6379" w:type="dxa"/>
            <w:vAlign w:val="center"/>
          </w:tcPr>
          <w:p w14:paraId="5D9B1A7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523DB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658816DC" w14:textId="77777777" w:rsidTr="00A97476">
        <w:tc>
          <w:tcPr>
            <w:tcW w:w="6379" w:type="dxa"/>
            <w:vAlign w:val="center"/>
          </w:tcPr>
          <w:p w14:paraId="406ED5BC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770A69C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56A5939C" w14:textId="77777777" w:rsidTr="00A97476">
        <w:trPr>
          <w:trHeight w:val="2258"/>
        </w:trPr>
        <w:tc>
          <w:tcPr>
            <w:tcW w:w="6379" w:type="dxa"/>
          </w:tcPr>
          <w:p w14:paraId="30E1D89B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33F6E40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757315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CC9A5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49A771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0BA9577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A8E5483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414D1A54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91CBB70" wp14:editId="4E4F838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E25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1B38EB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0777552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1DCBF6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A6B7F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2ED574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639134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038B8FD" w14:textId="77777777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</w:rPr>
        <w:sectPr w:rsidR="0059289C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4768E7F2" w14:textId="77777777" w:rsidR="0059289C" w:rsidRDefault="00163AD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FILE ABD (PETLOK, SKEMA, MANCORE) – VALID 4</w:t>
      </w:r>
    </w:p>
    <w:p w14:paraId="25B8A8F3" w14:textId="1DCAE412" w:rsidR="0059289C" w:rsidRPr="00982B8F" w:rsidRDefault="0065061A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8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>{NAMA LOP}</w:t>
      </w:r>
      <w:r w:rsidR="00FC53B2"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ab/>
      </w:r>
    </w:p>
    <w:p w14:paraId="10840C97" w14:textId="0B9C2CAB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16A62C8" w14:textId="195DC895" w:rsidR="0065061A" w:rsidRPr="00147EEE" w:rsidRDefault="0065061A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Theme="minorHAnsi" w:eastAsia="Tahoma" w:hAnsiTheme="minorHAnsi" w:cstheme="minorHAnsi"/>
          <w:bCs/>
          <w:lang w:val="pt-BR"/>
        </w:rPr>
      </w:pPr>
      <w:r w:rsidRPr="00147EEE">
        <w:rPr>
          <w:rFonts w:asciiTheme="minorHAnsi" w:eastAsia="Tahoma" w:hAnsiTheme="minorHAnsi" w:cstheme="minorHAnsi"/>
          <w:bCs/>
          <w:lang w:val="pt-BR"/>
        </w:rPr>
        <w:t>{#</w:t>
      </w:r>
      <w:proofErr w:type="spellStart"/>
      <w:proofErr w:type="gram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</w:t>
      </w:r>
      <w:proofErr w:type="gramEnd"/>
      <w:r w:rsidRPr="00147EEE">
        <w:rPr>
          <w:rFonts w:asciiTheme="minorHAnsi" w:eastAsia="Tahoma" w:hAnsiTheme="minorHAnsi" w:cstheme="minorHAnsi"/>
          <w:bCs/>
          <w:lang w:val="pt-BR"/>
        </w:rPr>
        <w:t>%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/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</w:t>
      </w:r>
    </w:p>
    <w:p w14:paraId="34E3B68D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1EDF13D2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081589" w14:textId="41D7B95F" w:rsidR="0059289C" w:rsidRPr="00982B8F" w:rsidRDefault="00E67B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F1CA4" wp14:editId="5938F86F">
            <wp:simplePos x="0" y="0"/>
            <wp:positionH relativeFrom="column">
              <wp:posOffset>6845300</wp:posOffset>
            </wp:positionH>
            <wp:positionV relativeFrom="paragraph">
              <wp:posOffset>13652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1618" w14:textId="10DB6606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D6F4ACB" w14:textId="0F7CCD2C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19530CC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37E0743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07C92EA" w14:textId="7CCB78DA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59289C" w:rsidRPr="00982B8F">
          <w:pgSz w:w="16840" w:h="11920" w:orient="landscape"/>
          <w:pgMar w:top="780" w:right="280" w:bottom="1080" w:left="1160" w:header="720" w:footer="720" w:gutter="0"/>
          <w:cols w:space="720"/>
        </w:sectPr>
      </w:pPr>
    </w:p>
    <w:p w14:paraId="75A20F75" w14:textId="30760F3D" w:rsidR="0059289C" w:rsidRPr="00D34F0E" w:rsidRDefault="00D34F0E" w:rsidP="00251BF8">
      <w:pPr>
        <w:widowControl w:val="0"/>
        <w:tabs>
          <w:tab w:val="left" w:pos="6165"/>
        </w:tabs>
        <w:spacing w:before="20" w:after="0" w:line="240" w:lineRule="auto"/>
        <w:ind w:right="37"/>
      </w:pPr>
      <w:r>
        <w:lastRenderedPageBreak/>
        <w:t>{#</w:t>
      </w:r>
      <w:proofErr w:type="gramStart"/>
      <w:r>
        <w:t>peta}{</w:t>
      </w:r>
      <w:proofErr w:type="gramEnd"/>
      <w:r>
        <w:t>%peta}{/peta}</w:t>
      </w:r>
      <w:r w:rsidR="00E67B9C">
        <w:rPr>
          <w:noProof/>
        </w:rPr>
        <w:drawing>
          <wp:anchor distT="0" distB="0" distL="114300" distR="114300" simplePos="0" relativeHeight="251679744" behindDoc="0" locked="0" layoutInCell="1" allowOverlap="1" wp14:anchorId="19A7D3C0" wp14:editId="6F277ED1">
            <wp:simplePos x="0" y="0"/>
            <wp:positionH relativeFrom="column">
              <wp:posOffset>7467863</wp:posOffset>
            </wp:positionH>
            <wp:positionV relativeFrom="paragraph">
              <wp:posOffset>113665</wp:posOffset>
            </wp:positionV>
            <wp:extent cx="2444750" cy="1569889"/>
            <wp:effectExtent l="0" t="0" r="0" b="0"/>
            <wp:wrapNone/>
            <wp:docPr id="9034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89C" w:rsidRPr="00D34F0E">
      <w:pgSz w:w="16840" w:h="11920" w:orient="landscape"/>
      <w:pgMar w:top="780" w:right="280" w:bottom="10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004B" w14:textId="77777777" w:rsidR="00E777A3" w:rsidRDefault="00E777A3">
      <w:pPr>
        <w:spacing w:after="0" w:line="240" w:lineRule="auto"/>
      </w:pPr>
      <w:r>
        <w:separator/>
      </w:r>
    </w:p>
  </w:endnote>
  <w:endnote w:type="continuationSeparator" w:id="0">
    <w:p w14:paraId="48868B3B" w14:textId="77777777" w:rsidR="00E777A3" w:rsidRDefault="00E7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567D23-FD42-494E-BFAC-9990C6FFDD02}"/>
    <w:embedBold r:id="rId2" w:fontKey="{C34FA8D2-88F9-6B48-93D9-265E3476EF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C81D967-9EE8-1944-8588-6C587FA20B93}"/>
    <w:embedBold r:id="rId4" w:fontKey="{DACABCF9-2505-CC4D-A770-F4CEF10AF7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4E30F4-EE70-944A-9B9C-F87FC92025F4}"/>
    <w:embedBold r:id="rId6" w:fontKey="{5B912620-80AD-3E46-94E6-C77EFE115B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D125FE9-0777-894D-895F-01BC0C5584EE}"/>
    <w:embedItalic r:id="rId8" w:fontKey="{5DF20C41-2FAF-F042-9A0D-D34D7416A14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6764249-99C6-244F-8510-D3018EE3E8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CF7D" w14:textId="77777777" w:rsidR="00E777A3" w:rsidRDefault="00E777A3">
      <w:pPr>
        <w:spacing w:after="0" w:line="240" w:lineRule="auto"/>
      </w:pPr>
      <w:r>
        <w:separator/>
      </w:r>
    </w:p>
  </w:footnote>
  <w:footnote w:type="continuationSeparator" w:id="0">
    <w:p w14:paraId="1EB7C894" w14:textId="77777777" w:rsidR="00E777A3" w:rsidRDefault="00E7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680F" w14:textId="77777777" w:rsidR="003C5359" w:rsidRDefault="003C53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hidden="0" allowOverlap="1" wp14:anchorId="0FE5EF04" wp14:editId="030F2015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900049990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hidden="0" allowOverlap="1" wp14:anchorId="764E7EDF" wp14:editId="3C662886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505943966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224" w14:textId="4490753F" w:rsidR="0059289C" w:rsidRDefault="00575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hidden="0" allowOverlap="1" wp14:anchorId="1C8CED38" wp14:editId="3AB04DCA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1967213100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050EE196" wp14:editId="74EECA73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2117809837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78"/>
    <w:multiLevelType w:val="hybridMultilevel"/>
    <w:tmpl w:val="5D168D44"/>
    <w:lvl w:ilvl="0" w:tplc="E8A21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9153D"/>
    <w:multiLevelType w:val="hybridMultilevel"/>
    <w:tmpl w:val="030AF5BA"/>
    <w:lvl w:ilvl="0" w:tplc="19E0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759CB"/>
    <w:multiLevelType w:val="hybridMultilevel"/>
    <w:tmpl w:val="DF6CC898"/>
    <w:lvl w:ilvl="0" w:tplc="E52690D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D7AA1"/>
    <w:multiLevelType w:val="hybridMultilevel"/>
    <w:tmpl w:val="AFEA359C"/>
    <w:lvl w:ilvl="0" w:tplc="04AC8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DA3"/>
    <w:multiLevelType w:val="hybridMultilevel"/>
    <w:tmpl w:val="04241A5A"/>
    <w:lvl w:ilvl="0" w:tplc="0622BB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C8EF60E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70D0400A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  <w:bCs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9C"/>
    <w:rsid w:val="0002373A"/>
    <w:rsid w:val="000259A2"/>
    <w:rsid w:val="00055C28"/>
    <w:rsid w:val="00065480"/>
    <w:rsid w:val="000962FF"/>
    <w:rsid w:val="000C0A2B"/>
    <w:rsid w:val="000E1E53"/>
    <w:rsid w:val="00101178"/>
    <w:rsid w:val="001073F9"/>
    <w:rsid w:val="001202FC"/>
    <w:rsid w:val="00121146"/>
    <w:rsid w:val="001372CB"/>
    <w:rsid w:val="00147EEE"/>
    <w:rsid w:val="00163ADC"/>
    <w:rsid w:val="00182250"/>
    <w:rsid w:val="001A5B94"/>
    <w:rsid w:val="001B73B6"/>
    <w:rsid w:val="002264F4"/>
    <w:rsid w:val="00251BF8"/>
    <w:rsid w:val="00263B62"/>
    <w:rsid w:val="00267F8E"/>
    <w:rsid w:val="002B7EB2"/>
    <w:rsid w:val="002D0B54"/>
    <w:rsid w:val="0030194B"/>
    <w:rsid w:val="0030457C"/>
    <w:rsid w:val="00327015"/>
    <w:rsid w:val="00354113"/>
    <w:rsid w:val="003666B4"/>
    <w:rsid w:val="00377E5E"/>
    <w:rsid w:val="00392D26"/>
    <w:rsid w:val="00395E6E"/>
    <w:rsid w:val="003A0AA3"/>
    <w:rsid w:val="003C5359"/>
    <w:rsid w:val="003F2B3F"/>
    <w:rsid w:val="00425D7C"/>
    <w:rsid w:val="0043450F"/>
    <w:rsid w:val="0048538A"/>
    <w:rsid w:val="004A3AC6"/>
    <w:rsid w:val="00504C2A"/>
    <w:rsid w:val="00514F34"/>
    <w:rsid w:val="00516517"/>
    <w:rsid w:val="0052775A"/>
    <w:rsid w:val="005654FA"/>
    <w:rsid w:val="0057535D"/>
    <w:rsid w:val="00575923"/>
    <w:rsid w:val="0059289C"/>
    <w:rsid w:val="005B46A7"/>
    <w:rsid w:val="005F15A7"/>
    <w:rsid w:val="005F39BC"/>
    <w:rsid w:val="005F4625"/>
    <w:rsid w:val="0061232F"/>
    <w:rsid w:val="00613E2C"/>
    <w:rsid w:val="0065061A"/>
    <w:rsid w:val="0065107F"/>
    <w:rsid w:val="0066422C"/>
    <w:rsid w:val="006B3F5F"/>
    <w:rsid w:val="006B4E83"/>
    <w:rsid w:val="006E0607"/>
    <w:rsid w:val="006E2A3B"/>
    <w:rsid w:val="0077430F"/>
    <w:rsid w:val="007A6689"/>
    <w:rsid w:val="007B55DE"/>
    <w:rsid w:val="00827FDC"/>
    <w:rsid w:val="00837FD0"/>
    <w:rsid w:val="00865BBB"/>
    <w:rsid w:val="008753F2"/>
    <w:rsid w:val="00896B11"/>
    <w:rsid w:val="008B0AC3"/>
    <w:rsid w:val="008C0961"/>
    <w:rsid w:val="008C584B"/>
    <w:rsid w:val="008D475E"/>
    <w:rsid w:val="008F216A"/>
    <w:rsid w:val="0092067C"/>
    <w:rsid w:val="00982B8F"/>
    <w:rsid w:val="009B5949"/>
    <w:rsid w:val="009C1D40"/>
    <w:rsid w:val="00A03492"/>
    <w:rsid w:val="00A725E3"/>
    <w:rsid w:val="00A95F1C"/>
    <w:rsid w:val="00AA5289"/>
    <w:rsid w:val="00AD6EA4"/>
    <w:rsid w:val="00AE7F38"/>
    <w:rsid w:val="00B205C0"/>
    <w:rsid w:val="00B3378D"/>
    <w:rsid w:val="00B56C26"/>
    <w:rsid w:val="00B813D4"/>
    <w:rsid w:val="00B861E9"/>
    <w:rsid w:val="00BA0053"/>
    <w:rsid w:val="00BB7A6E"/>
    <w:rsid w:val="00BD622B"/>
    <w:rsid w:val="00C13C3D"/>
    <w:rsid w:val="00C424B9"/>
    <w:rsid w:val="00C5518B"/>
    <w:rsid w:val="00C63CBD"/>
    <w:rsid w:val="00C644A6"/>
    <w:rsid w:val="00C87A63"/>
    <w:rsid w:val="00D11FB9"/>
    <w:rsid w:val="00D30CDC"/>
    <w:rsid w:val="00D34F0E"/>
    <w:rsid w:val="00D6314C"/>
    <w:rsid w:val="00D644E4"/>
    <w:rsid w:val="00D66D8C"/>
    <w:rsid w:val="00D90C00"/>
    <w:rsid w:val="00DA7B5E"/>
    <w:rsid w:val="00E17B0E"/>
    <w:rsid w:val="00E26974"/>
    <w:rsid w:val="00E34524"/>
    <w:rsid w:val="00E67B9C"/>
    <w:rsid w:val="00E777A3"/>
    <w:rsid w:val="00E830AD"/>
    <w:rsid w:val="00E864D7"/>
    <w:rsid w:val="00E86852"/>
    <w:rsid w:val="00EE18FD"/>
    <w:rsid w:val="00F91542"/>
    <w:rsid w:val="00F92004"/>
    <w:rsid w:val="00FC1D2F"/>
    <w:rsid w:val="00FC36C7"/>
    <w:rsid w:val="00FC53B2"/>
    <w:rsid w:val="00FE0C6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171D"/>
  <w15:docId w15:val="{7E0C894A-FC06-4232-AC35-B214E57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E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E2039F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2039F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T8vlazw5/dJzTowBTkKx+zGwOA==">CgMxLjAyCGguZ2pkZ3hzMgloLjMwajB6bGwyCWguMWZvYjl0ZTIJaC4zem55c2g3OAByITFlWlozOWNfeUpsVTFRQnZPMC1XbzhybWdoT3FZTS1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F354A-4388-764F-9BB5-A23CDCB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anto Purwonegoro</dc:creator>
  <cp:lastModifiedBy>Microsoft Office User</cp:lastModifiedBy>
  <cp:revision>10</cp:revision>
  <dcterms:created xsi:type="dcterms:W3CDTF">2025-10-03T04:32:00Z</dcterms:created>
  <dcterms:modified xsi:type="dcterms:W3CDTF">2025-10-03T08:44:00Z</dcterms:modified>
</cp:coreProperties>
</file>